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79" w:rsidRPr="009F774E" w:rsidRDefault="00BB4CB8" w:rsidP="0025477A">
      <w:pPr>
        <w:pStyle w:val="Title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Send</w:t>
      </w:r>
      <w:r w:rsidR="0025477A" w:rsidRPr="009F774E">
        <w:rPr>
          <w:rFonts w:asciiTheme="minorHAnsi" w:hAnsiTheme="minorHAnsi"/>
          <w:sz w:val="22"/>
          <w:szCs w:val="22"/>
        </w:rPr>
        <w:t xml:space="preserve"> completed application</w:t>
      </w:r>
      <w:r w:rsidR="00473D79" w:rsidRPr="009F774E">
        <w:rPr>
          <w:rFonts w:asciiTheme="minorHAnsi" w:hAnsiTheme="minorHAnsi"/>
          <w:sz w:val="22"/>
          <w:szCs w:val="22"/>
        </w:rPr>
        <w:t xml:space="preserve"> to the LOFT at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CB8">
        <w:rPr>
          <w:rFonts w:asciiTheme="minorHAnsi" w:hAnsiTheme="minorHAnsi"/>
          <w:i/>
          <w:sz w:val="22"/>
          <w:szCs w:val="22"/>
        </w:rPr>
        <w:t>Email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45443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C45443" w:rsidRPr="00327365">
          <w:rPr>
            <w:rStyle w:val="Hyperlink"/>
            <w:rFonts w:asciiTheme="minorHAnsi" w:hAnsiTheme="minorHAnsi"/>
            <w:sz w:val="22"/>
            <w:szCs w:val="22"/>
          </w:rPr>
          <w:t>loft@johnhoward.org</w:t>
        </w:r>
      </w:hyperlink>
      <w:r w:rsidR="00C45443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 xml:space="preserve">r </w:t>
      </w:r>
      <w:r w:rsidRPr="00BB4CB8">
        <w:rPr>
          <w:rFonts w:asciiTheme="minorHAnsi" w:hAnsiTheme="minorHAnsi"/>
          <w:i/>
          <w:sz w:val="22"/>
          <w:szCs w:val="22"/>
        </w:rPr>
        <w:t>Fax -</w:t>
      </w:r>
      <w:r>
        <w:rPr>
          <w:rFonts w:asciiTheme="minorHAnsi" w:hAnsiTheme="minorHAnsi"/>
          <w:sz w:val="22"/>
          <w:szCs w:val="22"/>
        </w:rPr>
        <w:t xml:space="preserve"> </w:t>
      </w:r>
      <w:r w:rsidR="00473D79" w:rsidRPr="009F774E">
        <w:rPr>
          <w:rFonts w:asciiTheme="minorHAnsi" w:hAnsiTheme="minorHAnsi"/>
          <w:sz w:val="22"/>
          <w:szCs w:val="22"/>
        </w:rPr>
        <w:t xml:space="preserve">(780)486-7549 </w:t>
      </w:r>
    </w:p>
    <w:p w:rsidR="007C3E34" w:rsidRPr="007C3E34" w:rsidRDefault="007C3E34" w:rsidP="0025477A">
      <w:pPr>
        <w:pStyle w:val="Title"/>
        <w:jc w:val="left"/>
        <w:rPr>
          <w:rFonts w:asciiTheme="minorHAnsi" w:hAnsiTheme="minorHAnsi"/>
          <w:b/>
          <w:sz w:val="22"/>
          <w:szCs w:val="22"/>
        </w:rPr>
      </w:pPr>
      <w:r w:rsidRPr="007C3E34">
        <w:rPr>
          <w:rFonts w:asciiTheme="minorHAnsi" w:hAnsiTheme="minorHAnsi"/>
          <w:b/>
          <w:sz w:val="22"/>
          <w:szCs w:val="22"/>
        </w:rPr>
        <w:t>If you are completing this application by yourself</w:t>
      </w:r>
      <w:r w:rsidR="00E04650">
        <w:rPr>
          <w:rFonts w:asciiTheme="minorHAnsi" w:hAnsiTheme="minorHAnsi"/>
          <w:b/>
          <w:sz w:val="22"/>
          <w:szCs w:val="22"/>
        </w:rPr>
        <w:t>, have further questions,</w:t>
      </w:r>
      <w:r w:rsidRPr="007C3E34">
        <w:rPr>
          <w:rFonts w:asciiTheme="minorHAnsi" w:hAnsiTheme="minorHAnsi"/>
          <w:b/>
          <w:sz w:val="22"/>
          <w:szCs w:val="22"/>
        </w:rPr>
        <w:t xml:space="preserve"> and/or are having </w:t>
      </w:r>
      <w:r w:rsidR="00E04650">
        <w:rPr>
          <w:rFonts w:asciiTheme="minorHAnsi" w:hAnsiTheme="minorHAnsi"/>
          <w:b/>
          <w:sz w:val="22"/>
          <w:szCs w:val="22"/>
        </w:rPr>
        <w:t xml:space="preserve">any </w:t>
      </w:r>
      <w:r w:rsidRPr="007C3E34">
        <w:rPr>
          <w:rFonts w:asciiTheme="minorHAnsi" w:hAnsiTheme="minorHAnsi"/>
          <w:b/>
          <w:sz w:val="22"/>
          <w:szCs w:val="22"/>
        </w:rPr>
        <w:t>difficulties</w:t>
      </w:r>
      <w:r w:rsidR="00E04650">
        <w:rPr>
          <w:rFonts w:asciiTheme="minorHAnsi" w:hAnsiTheme="minorHAnsi"/>
          <w:b/>
          <w:sz w:val="22"/>
          <w:szCs w:val="22"/>
        </w:rPr>
        <w:t>, pl</w:t>
      </w:r>
      <w:r w:rsidRPr="007C3E34">
        <w:rPr>
          <w:rFonts w:asciiTheme="minorHAnsi" w:hAnsiTheme="minorHAnsi"/>
          <w:b/>
          <w:sz w:val="22"/>
          <w:szCs w:val="22"/>
        </w:rPr>
        <w:t xml:space="preserve">ease call The LOFT at (780)486-7590 and a staff member </w:t>
      </w:r>
      <w:r w:rsidR="00E04650">
        <w:rPr>
          <w:rFonts w:asciiTheme="minorHAnsi" w:hAnsiTheme="minorHAnsi"/>
          <w:b/>
          <w:sz w:val="22"/>
          <w:szCs w:val="22"/>
        </w:rPr>
        <w:t xml:space="preserve">will </w:t>
      </w:r>
      <w:r w:rsidRPr="007C3E34">
        <w:rPr>
          <w:rFonts w:asciiTheme="minorHAnsi" w:hAnsiTheme="minorHAnsi"/>
          <w:b/>
          <w:sz w:val="22"/>
          <w:szCs w:val="22"/>
        </w:rPr>
        <w:t>be happy to help</w:t>
      </w:r>
      <w:r w:rsidR="00E04650">
        <w:rPr>
          <w:rFonts w:asciiTheme="minorHAnsi" w:hAnsiTheme="minorHAnsi"/>
          <w:b/>
          <w:sz w:val="22"/>
          <w:szCs w:val="22"/>
        </w:rPr>
        <w:t>.</w:t>
      </w:r>
      <w:r w:rsidRPr="007C3E34">
        <w:rPr>
          <w:rFonts w:asciiTheme="minorHAnsi" w:hAnsiTheme="minorHAnsi"/>
          <w:b/>
          <w:sz w:val="22"/>
          <w:szCs w:val="22"/>
        </w:rPr>
        <w:t xml:space="preserve"> </w:t>
      </w:r>
    </w:p>
    <w:p w:rsidR="00913536" w:rsidRPr="00913536" w:rsidRDefault="00913536" w:rsidP="00913536">
      <w:pPr>
        <w:pStyle w:val="Title"/>
        <w:rPr>
          <w:rFonts w:asciiTheme="minorHAnsi" w:hAnsiTheme="minorHAnsi"/>
          <w:i/>
          <w:color w:val="FF0000"/>
          <w:sz w:val="22"/>
          <w:szCs w:val="22"/>
        </w:rPr>
      </w:pPr>
      <w:r w:rsidRPr="00913536">
        <w:rPr>
          <w:rFonts w:asciiTheme="minorHAnsi" w:hAnsiTheme="minorHAnsi"/>
          <w:i/>
          <w:color w:val="FF0000"/>
          <w:sz w:val="22"/>
          <w:szCs w:val="22"/>
        </w:rPr>
        <w:t>*PLEASE PRINT CLEARLY USING BLUE/BLACK INK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43"/>
        <w:gridCol w:w="2125"/>
        <w:gridCol w:w="2551"/>
      </w:tblGrid>
      <w:tr w:rsidR="00806A93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69086684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806A93" w:rsidRDefault="00806A93" w:rsidP="00806A93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Applicant Information</w:t>
                </w:r>
              </w:p>
            </w:sdtContent>
          </w:sdt>
        </w:tc>
        <w:tc>
          <w:tcPr>
            <w:tcW w:w="4676" w:type="dxa"/>
            <w:gridSpan w:val="2"/>
          </w:tcPr>
          <w:p w:rsidR="00806A93" w:rsidRPr="00DA2809" w:rsidRDefault="00A84CE2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099161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 w:rsidRPr="00DA2809">
                  <w:rPr>
                    <w:rFonts w:asciiTheme="minorHAnsi" w:hAnsiTheme="minorHAnsi"/>
                    <w:sz w:val="22"/>
                    <w:szCs w:val="22"/>
                  </w:rPr>
                  <w:t>Date of Application:</w:t>
                </w:r>
              </w:sdtContent>
            </w:sdt>
            <w:r w:rsidR="00DA2809" w:rsidRPr="00DA28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8369183"/>
                <w:placeholder>
                  <w:docPart w:val="DefaultPlaceholder_1081868576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40141">
                  <w:rPr>
                    <w:rFonts w:asciiTheme="minorHAnsi" w:hAnsiTheme="minorHAnsi"/>
                    <w:sz w:val="22"/>
                    <w:szCs w:val="22"/>
                  </w:rPr>
                  <w:t xml:space="preserve">             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A84CE2" w:rsidP="00A71F64">
            <w:pPr>
              <w:pStyle w:val="Title"/>
              <w:tabs>
                <w:tab w:val="left" w:pos="363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79398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9143F">
                  <w:rPr>
                    <w:rFonts w:asciiTheme="minorHAnsi" w:hAnsiTheme="minorHAnsi"/>
                    <w:sz w:val="22"/>
                    <w:szCs w:val="22"/>
                  </w:rPr>
                  <w:t>Preferred Name</w:t>
                </w:r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: 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9813929"/>
                <w:placeholder>
                  <w:docPart w:val="00189C8D91D341DC822F3E2461A16404"/>
                </w:placeholder>
                <w:showingPlcHdr/>
                <w:text/>
              </w:sdtPr>
              <w:sdtEndPr/>
              <w:sdtContent>
                <w:r w:rsidR="00A71F64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84876" w:rsidRDefault="000C18DE" w:rsidP="00A71F64">
            <w:pPr>
              <w:pStyle w:val="Title"/>
              <w:tabs>
                <w:tab w:val="left" w:pos="363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6494186"/>
                <w:placeholder>
                  <w:docPart w:val="B0F0148E009047DF99FC98B9DC159778"/>
                </w:placeholder>
                <w:showingPlcHdr/>
                <w:text/>
              </w:sdtPr>
              <w:sdtEndPr/>
              <w:sdtContent>
                <w:r w:rsidR="00584876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58487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A84CE2" w:rsidP="00945782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06597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Applicant Phone #/Contact Information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7036434"/>
                <w:placeholder>
                  <w:docPart w:val="E971B42F57E848A684A70916C2E6734B"/>
                </w:placeholder>
                <w:showingPlcHdr/>
                <w:text/>
              </w:sdtPr>
              <w:sdtEndPr/>
              <w:sdtContent>
                <w:r w:rsidR="00E40141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A84CE2" w:rsidP="00AE4E3C">
            <w:pPr>
              <w:pStyle w:val="Title"/>
              <w:tabs>
                <w:tab w:val="left" w:pos="343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66345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urrent Address: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4092941"/>
                <w:placeholder>
                  <w:docPart w:val="7035461A9ED840F7BAE1AF024B694535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E4E3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676" w:type="dxa"/>
            <w:gridSpan w:val="2"/>
          </w:tcPr>
          <w:p w:rsidR="00806A93" w:rsidRDefault="00A84CE2" w:rsidP="00945782">
            <w:pPr>
              <w:pStyle w:val="Title"/>
              <w:tabs>
                <w:tab w:val="left" w:pos="25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4582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ity: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1942830"/>
                <w:placeholder>
                  <w:docPart w:val="EA0EE7F48BC049ACB02F7BD2F3C5AB16"/>
                </w:placeholder>
                <w:showingPlcHdr/>
                <w:text/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A84CE2" w:rsidP="00945782">
            <w:pPr>
              <w:pStyle w:val="Title"/>
              <w:tabs>
                <w:tab w:val="left" w:pos="28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87581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588132"/>
                <w:placeholder>
                  <w:docPart w:val="E685BF9912A64EE4B698A2768117722A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945782" w:rsidRP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A84CE2" w:rsidP="00E4014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1377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Date of Birth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6376104"/>
                <w:placeholder>
                  <w:docPart w:val="CFBA4E4C3B66408D9D61B57CD769DDE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a date</w:t>
                </w:r>
              </w:sdtContent>
            </w:sdt>
          </w:p>
        </w:tc>
      </w:tr>
      <w:tr w:rsidR="00865003" w:rsidTr="00C04C66">
        <w:tc>
          <w:tcPr>
            <w:tcW w:w="9350" w:type="dxa"/>
            <w:gridSpan w:val="5"/>
          </w:tcPr>
          <w:p w:rsidR="00865003" w:rsidRDefault="00A84CE2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119056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icity: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40141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43876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aucasian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40141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458094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C18DE">
                  <w:rPr>
                    <w:rFonts w:asciiTheme="minorHAnsi" w:hAnsiTheme="minorHAnsi"/>
                    <w:sz w:val="22"/>
                    <w:szCs w:val="22"/>
                  </w:rPr>
                  <w:t>Indigenous</w:t>
                </w:r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/Métis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40141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98351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o-cultural</w:t>
                </w:r>
              </w:sdtContent>
            </w:sdt>
          </w:p>
        </w:tc>
      </w:tr>
      <w:tr w:rsidR="00CB7929" w:rsidTr="00C04C66">
        <w:tc>
          <w:tcPr>
            <w:tcW w:w="9350" w:type="dxa"/>
            <w:gridSpan w:val="5"/>
          </w:tcPr>
          <w:p w:rsidR="00CB7929" w:rsidRDefault="00CB7929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guag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51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glish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4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French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17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806867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A84CE2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9395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Gender</w:t>
                </w:r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05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63483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2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59514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Fe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5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647303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Not Specified</w:t>
                </w:r>
              </w:sdtContent>
            </w:sdt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Pr="00865003" w:rsidRDefault="00A84CE2" w:rsidP="0069027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817857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 w:rsidRPr="00690276">
                  <w:rPr>
                    <w:rFonts w:asciiTheme="minorHAnsi" w:hAnsiTheme="minorHAnsi"/>
                    <w:sz w:val="22"/>
                    <w:szCs w:val="22"/>
                  </w:rPr>
                  <w:t>Marital Status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8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9813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Single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06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9990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Married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37483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32512236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Default="00806A93" w:rsidP="00690276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Referral Source Information</w:t>
                </w:r>
              </w:p>
            </w:sdtContent>
          </w:sdt>
        </w:tc>
      </w:tr>
      <w:tr w:rsidR="00806A93" w:rsidTr="00690276"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806A93" w:rsidRDefault="00A84CE2" w:rsidP="00F660AD">
            <w:pPr>
              <w:pStyle w:val="Title"/>
              <w:tabs>
                <w:tab w:val="left" w:pos="32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44118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Organization: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7912436"/>
                <w:placeholder>
                  <w:docPart w:val="C58B0C9A78E74109BDC114A6EE26300B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94887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660AD" w:rsidRDefault="00806A93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Name of Person Referring:</w:t>
                </w:r>
              </w:p>
            </w:sdtContent>
          </w:sdt>
          <w:p w:rsidR="00F660AD" w:rsidRPr="00F660AD" w:rsidRDefault="00A84CE2" w:rsidP="00F66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657710"/>
                <w:placeholder>
                  <w:docPart w:val="732E5A421BE6426385CC1FFF426CCE4C"/>
                </w:placeholder>
                <w:showingPlcHdr/>
                <w:text/>
              </w:sdtPr>
              <w:sdtEndPr/>
              <w:sdtContent>
                <w:r w:rsidR="00F660AD"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806A93" w:rsidRPr="00F660AD" w:rsidRDefault="00F660AD" w:rsidP="00F660AD">
            <w:pPr>
              <w:tabs>
                <w:tab w:val="left" w:pos="2790"/>
              </w:tabs>
            </w:pPr>
            <w:r>
              <w:tab/>
            </w:r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A84CE2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45755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Phone #:</w:t>
                </w:r>
              </w:sdtContent>
            </w:sdt>
            <w:r w:rsidR="00F660AD" w:rsidRPr="00F66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7634876"/>
                <w:placeholder>
                  <w:docPart w:val="47C0400DB0B9403B8CA65BAB96D3300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Default="00A84CE2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439117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2081794"/>
                <w:placeholder>
                  <w:docPart w:val="7D6587E22ECA4DD3A6B065B930AB1E3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04C66" w:rsidTr="00690276">
        <w:trPr>
          <w:trHeight w:val="1216"/>
        </w:trPr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431480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90276" w:rsidRDefault="00C04C66" w:rsidP="00913536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requires residents to participate in a full-time routine (e.g. school with funding, employment, paid day program) that will achieve an income in order to reach independence.  </w:t>
                </w:r>
              </w:p>
              <w:p w:rsidR="00C04C66" w:rsidRPr="00806A93" w:rsidRDefault="00956EB9" w:rsidP="0091353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S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>elect from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list below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area(s)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at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you would lik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o focus on during your time at The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LOFT: </w:t>
                </w:r>
              </w:p>
            </w:sdtContent>
          </w:sdt>
        </w:tc>
      </w:tr>
      <w:tr w:rsidR="00C04C66" w:rsidTr="0085641C">
        <w:tc>
          <w:tcPr>
            <w:tcW w:w="2263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17963999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School</w:t>
                </w:r>
              </w:p>
            </w:sdtContent>
          </w:sdt>
          <w:p w:rsidR="00C04C66" w:rsidRDefault="00A84CE2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4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530983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A84CE2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88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779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61274907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Employment</w:t>
                </w:r>
              </w:p>
            </w:sdtContent>
          </w:sdt>
          <w:p w:rsidR="006B7C1A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54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257078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32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300767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5149972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 xml:space="preserve">Day Program </w:t>
                </w:r>
              </w:p>
            </w:sdtContent>
          </w:sdt>
          <w:p w:rsid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51112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43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6075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73636660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Other</w:t>
                </w:r>
              </w:p>
            </w:sdtContent>
          </w:sdt>
          <w:p w:rsid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40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6399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AISH</w:t>
                </w:r>
              </w:sdtContent>
            </w:sdt>
          </w:p>
          <w:p w:rsid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45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631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Medical Benefits</w:t>
                </w:r>
              </w:sdtContent>
            </w:sdt>
          </w:p>
          <w:p w:rsidR="00C04C66" w:rsidRPr="00C04C66" w:rsidRDefault="00A84CE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63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60516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</w:p>
        </w:tc>
      </w:tr>
      <w:tr w:rsidR="00C04C66" w:rsidTr="00C04C66">
        <w:tc>
          <w:tcPr>
            <w:tcW w:w="9350" w:type="dxa"/>
            <w:gridSpan w:val="5"/>
          </w:tcPr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 you currently involved in any of the above activities?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4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268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Default="007A0FD1" w:rsidP="007A0FD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5A5A">
              <w:rPr>
                <w:rFonts w:asciiTheme="minorHAnsi" w:hAnsiTheme="minorHAnsi"/>
                <w:sz w:val="22"/>
                <w:szCs w:val="22"/>
              </w:rPr>
              <w:t>If yes, please describ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8126383"/>
                <w:placeholder>
                  <w:docPart w:val="F7B4EDE96E4D451EAC14166C9A5134AA"/>
                </w:placeholder>
                <w:showingPlcHdr/>
                <w:text/>
              </w:sdtPr>
              <w:sdtEndPr/>
              <w:sdtContent>
                <w:r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7A0FD1" w:rsidRDefault="007A0FD1" w:rsidP="007A0FD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 you happy with these activitie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240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39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Default="007A0FD1" w:rsidP="00C04C6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no, please describe what you would like to chan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0958493"/>
                <w:placeholder>
                  <w:docPart w:val="17D4B478F8A34608A9990426E3F6D855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AA41A7" w:rsidRDefault="00AA41A7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6212250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scribe th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elected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aily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outine(s) from above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>and how it will earn you an income in order to transition from The LOFT:</w:t>
                </w:r>
              </w:p>
            </w:sdtContent>
          </w:sdt>
          <w:sdt>
            <w:sdtPr>
              <w:rPr>
                <w:rFonts w:asciiTheme="minorHAnsi" w:hAnsiTheme="minorHAnsi"/>
                <w:sz w:val="22"/>
                <w:szCs w:val="22"/>
              </w:rPr>
              <w:id w:val="1202212130"/>
              <w:placeholder>
                <w:docPart w:val="F52E45AE33AF41A1A347202C8BB91F3B"/>
              </w:placeholder>
              <w:showingPlcHdr/>
              <w:text/>
            </w:sdtPr>
            <w:sdtEndPr/>
            <w:sdtContent>
              <w:p w:rsidR="007C3E34" w:rsidRPr="007C3E34" w:rsidRDefault="00F660AD" w:rsidP="007A0FD1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</w:tc>
      </w:tr>
      <w:tr w:rsidR="00C04C66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02130520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esidents are required to wake up on time and participate in their daily routine.  How ready are you to achieve this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goa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and what support might you need: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19741737"/>
              <w:placeholder>
                <w:docPart w:val="5BA119F9FBCC41DCAF0D40D4A1DCF80E"/>
              </w:placeholder>
              <w:showingPlcHdr/>
              <w:text/>
            </w:sdtPr>
            <w:sdtEndPr/>
            <w:sdtContent>
              <w:p w:rsidR="0085641C" w:rsidRPr="00820645" w:rsidRDefault="00820645" w:rsidP="009F774E">
                <w:pPr>
                  <w:pStyle w:val="Title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690276" w:rsidRDefault="0069027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92D51" w:rsidRDefault="00B92D51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life skills do you need assistance with: (e</w:t>
            </w:r>
            <w:r w:rsidR="006B7C1A">
              <w:rPr>
                <w:rFonts w:asciiTheme="minorHAnsi" w:hAnsiTheme="minorHAnsi"/>
                <w:b/>
                <w:sz w:val="22"/>
                <w:szCs w:val="22"/>
              </w:rPr>
              <w:t>.g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oking, cleaning, hygiene, laundry) </w:t>
            </w:r>
          </w:p>
          <w:p w:rsidR="00B92D51" w:rsidRDefault="00B92D51" w:rsidP="009F774E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9122469"/>
                <w:placeholder>
                  <w:docPart w:val="9DC3DC50EE6C4F98AEDA909BA5958F8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59143F" w:rsidRDefault="0059143F" w:rsidP="009F774E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2D51" w:rsidRPr="00806A93" w:rsidRDefault="00B92D51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8864506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Budgeting your income is a core component of The LOFT, as it creates a path for independence.  </w:t>
                </w:r>
              </w:p>
            </w:sdtContent>
          </w:sdt>
          <w:p w:rsidR="0085641C" w:rsidRDefault="00A84CE2" w:rsidP="0085641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67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720117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have a bank account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3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336354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 xml:space="preserve"> I have online banking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04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58179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will get a bank account with LOFT staff ASAP</w:t>
                </w:r>
              </w:sdtContent>
            </w:sdt>
          </w:p>
          <w:p w:rsidR="00B92D51" w:rsidRDefault="00B92D51" w:rsidP="000C18D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92D51" w:rsidRDefault="00B92D51" w:rsidP="0085641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 you have difficulty budgeting your mone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33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480452"/>
                <w:lock w:val="contentLocked"/>
                <w:placeholder>
                  <w:docPart w:val="1E9FDF78E0F44779A284E1715D4FC32A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89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190110"/>
                <w:lock w:val="contentLocked"/>
                <w:placeholder>
                  <w:docPart w:val="1E9FDF78E0F44779A284E1715D4FC32A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  <w:p w:rsidR="00B92D51" w:rsidRDefault="00B92D51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 you feel like you have more bills than money at the end of the month?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95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627266"/>
                <w:lock w:val="contentLocked"/>
                <w:placeholder>
                  <w:docPart w:val="CB1C7F6FE33047458E6488806A77F056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4850738"/>
                <w:lock w:val="contentLocked"/>
                <w:placeholder>
                  <w:docPart w:val="CB1C7F6FE33047458E6488806A77F056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  <w:p w:rsidR="00B92D51" w:rsidRDefault="00B92D51" w:rsidP="0085641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 you have current debt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0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6297797"/>
                <w:lock w:val="contentLocked"/>
                <w:placeholder>
                  <w:docPart w:val="CC9E0220EF28411F8E4A6FB89E0BBEEF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1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6591250"/>
                <w:lock w:val="contentLocked"/>
                <w:placeholder>
                  <w:docPart w:val="CC9E0220EF28411F8E4A6FB89E0BBEEF"/>
                </w:placeholder>
                <w:group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  <w:p w:rsidR="00B92D51" w:rsidRDefault="00B92D51" w:rsidP="00B92D51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es, please describ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3474786"/>
                <w:placeholder>
                  <w:docPart w:val="7FBD80A92FFF490E8F5502332AD86E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B92D51" w:rsidRDefault="00B92D51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57396251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85641C" w:rsidRDefault="0085641C" w:rsidP="0085641C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5641C">
                  <w:rPr>
                    <w:rFonts w:asciiTheme="minorHAnsi" w:hAnsiTheme="minorHAnsi"/>
                    <w:b/>
                    <w:sz w:val="22"/>
                    <w:szCs w:val="22"/>
                  </w:rPr>
                  <w:t>Are you willing to budget your income through online banking after every pay period with staff</w:t>
                </w:r>
              </w:p>
            </w:sdtContent>
          </w:sdt>
          <w:p w:rsidR="0085641C" w:rsidRDefault="00A84CE2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0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058691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26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876991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</w:tc>
      </w:tr>
      <w:tr w:rsidR="00806A93" w:rsidTr="00C04C66">
        <w:tc>
          <w:tcPr>
            <w:tcW w:w="9350" w:type="dxa"/>
            <w:gridSpan w:val="5"/>
          </w:tcPr>
          <w:p w:rsidR="00806A93" w:rsidRDefault="00806A93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6A93">
              <w:rPr>
                <w:rFonts w:asciiTheme="minorHAnsi" w:hAnsiTheme="minorHAnsi"/>
                <w:b/>
                <w:sz w:val="22"/>
                <w:szCs w:val="22"/>
              </w:rPr>
              <w:t>Additional Applicant Information</w:t>
            </w:r>
          </w:p>
        </w:tc>
      </w:tr>
      <w:tr w:rsidR="00C04C66" w:rsidTr="002A3242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23659059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FF4CCB" w:rsidRDefault="00C04C66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hild and Family Services Involvement:</w:t>
                </w:r>
              </w:p>
            </w:sdtContent>
          </w:sdt>
          <w:p w:rsidR="00C04C66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17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Current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02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Previou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No Prior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04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Unknown</w:t>
            </w:r>
          </w:p>
        </w:tc>
      </w:tr>
      <w:tr w:rsidR="000B4414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1470284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B4414" w:rsidRDefault="000B4414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Identification: Please select which forms of Identification you currently have:</w:t>
                </w:r>
              </w:p>
            </w:sdtContent>
          </w:sdt>
          <w:p w:rsidR="000B4414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2394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Social Insurance Numb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95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42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76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Treaty Car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42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9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N/</w:t>
            </w:r>
            <w:r w:rsidR="000B4414">
              <w:rPr>
                <w:rFonts w:asciiTheme="minorHAnsi" w:hAnsiTheme="minorHAnsi"/>
                <w:sz w:val="22"/>
                <w:szCs w:val="22"/>
              </w:rPr>
              <w:t>A</w:t>
            </w:r>
          </w:p>
          <w:p w:rsidR="000B4414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2539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Government Issued Photo I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93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5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01302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Birth Certificate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03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2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0B4414" w:rsidRPr="000B4414" w:rsidRDefault="00A84CE2" w:rsidP="0082064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90160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269774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________________________________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94211489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FF4CCB" w:rsidRDefault="00806A93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Housing Status:</w:t>
                </w:r>
              </w:p>
            </w:sdtContent>
          </w:sdt>
          <w:p w:rsidR="00806A93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06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64293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rrectional facility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10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31270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uch Surf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41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299708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Familial Hous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3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6132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Group Hom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:rsidR="00D77DC7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28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01808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meless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45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27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stel/Shelter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3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2067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using First Program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3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8475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alfway House</w:t>
                </w:r>
              </w:sdtContent>
            </w:sdt>
          </w:p>
          <w:p w:rsidR="003C536F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1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22985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dependent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8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8492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50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97756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Housing         </w:t>
            </w:r>
          </w:p>
          <w:p w:rsidR="00B92D51" w:rsidRDefault="00B92D51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51085" w:rsidRDefault="003C536F" w:rsidP="00C51085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C51085">
              <w:rPr>
                <w:rFonts w:asciiTheme="minorHAnsi" w:hAnsiTheme="minorHAnsi"/>
                <w:sz w:val="22"/>
                <w:szCs w:val="22"/>
              </w:rPr>
              <w:t>ver the past 10 years how much time have you spent without stable housing? (</w:t>
            </w:r>
            <w:r w:rsidR="006B7C1A">
              <w:rPr>
                <w:rFonts w:asciiTheme="minorHAnsi" w:hAnsiTheme="minorHAnsi"/>
                <w:sz w:val="22"/>
                <w:szCs w:val="22"/>
              </w:rPr>
              <w:t>e.g.</w:t>
            </w:r>
            <w:r w:rsidR="00C51085">
              <w:rPr>
                <w:rFonts w:asciiTheme="minorHAnsi" w:hAnsiTheme="minorHAnsi"/>
                <w:sz w:val="22"/>
                <w:szCs w:val="22"/>
              </w:rPr>
              <w:t xml:space="preserve"> staying at a shelter, couch surfing etc</w:t>
            </w:r>
            <w:r w:rsidR="006B7C1A">
              <w:rPr>
                <w:rFonts w:asciiTheme="minorHAnsi" w:hAnsiTheme="minorHAnsi"/>
                <w:sz w:val="22"/>
                <w:szCs w:val="22"/>
              </w:rPr>
              <w:t>.</w:t>
            </w:r>
            <w:r w:rsidR="00C51085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66688239"/>
              <w:placeholder>
                <w:docPart w:val="6B4526AA95AD4AD5B947E25F9D40D875"/>
              </w:placeholder>
              <w:showingPlcHdr/>
              <w:text/>
            </w:sdtPr>
            <w:sdtEndPr/>
            <w:sdtContent>
              <w:p w:rsidR="00C51085" w:rsidRDefault="00C51085" w:rsidP="00C51085">
                <w:pPr>
                  <w:pStyle w:val="Title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B92D51" w:rsidRDefault="00B92D51" w:rsidP="00B92D5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92D51" w:rsidRDefault="00B92D51" w:rsidP="00B92D51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f you have stayed at a shelter in the past year, how many times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3108998"/>
                <w:placeholder>
                  <w:docPart w:val="AD634A8D7D484382A1D4BB08860E9B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3C536F" w:rsidRDefault="003C536F" w:rsidP="00B92D51">
            <w:pPr>
              <w:pStyle w:val="Title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455266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 Financial Status: </w:t>
                </w:r>
              </w:p>
            </w:sdtContent>
          </w:sdt>
          <w:p w:rsidR="00D77DC7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32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03464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No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1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46907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Employment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49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63202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tudent Financ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90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AISH            </w:t>
            </w:r>
          </w:p>
          <w:p w:rsidR="00690276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5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84502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Social Assistance (Income Support, Medical Benefits)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0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73639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Employment Insurance (EI)</w:t>
                </w:r>
              </w:sdtContent>
            </w:sdt>
          </w:p>
          <w:p w:rsidR="007A0FD1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82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40374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Advancing Futures Bursary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22939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0577594"/>
                <w:placeholder>
                  <w:docPart w:val="DefaultPlaceholder_1081868574"/>
                </w:placeholder>
                <w:text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_______________________________________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="007A0FD1" w:rsidRDefault="007A0FD1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D77DC7" w:rsidRDefault="00D77DC7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887727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Educational History:</w:t>
                </w:r>
              </w:p>
            </w:sdtContent>
          </w:sdt>
          <w:p w:rsidR="00D77DC7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0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481958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e 8 or less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68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66943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Grade </w:t>
                </w:r>
                <w:r w:rsidR="00B81EFB">
                  <w:rPr>
                    <w:rFonts w:asciiTheme="minorHAnsi" w:hAnsiTheme="minorHAnsi"/>
                    <w:sz w:val="22"/>
                    <w:szCs w:val="22"/>
                  </w:rPr>
                  <w:t>9</w:t>
                </w:r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 – 11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82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0075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High School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89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379012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College</w:t>
                </w:r>
              </w:sdtContent>
            </w:sdt>
          </w:p>
          <w:p w:rsidR="00D77DC7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499891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University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67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50617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College/University</w:t>
                </w:r>
              </w:sdtContent>
            </w:sdt>
            <w:r w:rsidR="00D77DC7" w:rsidRPr="00D77DC7">
              <w:rPr>
                <w:sz w:val="22"/>
                <w:szCs w:val="22"/>
              </w:rPr>
              <w:t xml:space="preserve"> </w:t>
            </w:r>
          </w:p>
        </w:tc>
      </w:tr>
      <w:tr w:rsidR="00FF4CCB" w:rsidTr="00C04C66">
        <w:tc>
          <w:tcPr>
            <w:tcW w:w="9350" w:type="dxa"/>
            <w:gridSpan w:val="5"/>
          </w:tcPr>
          <w:p w:rsidR="00FF4CCB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15644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Education Status: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78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1053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urrently in School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19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32256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Not Attending School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84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71088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Applied for school</w:t>
                </w:r>
              </w:sdtContent>
            </w:sdt>
          </w:p>
        </w:tc>
      </w:tr>
      <w:tr w:rsidR="000A2A7F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70884321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Status: </w:t>
                </w:r>
              </w:p>
            </w:sdtContent>
          </w:sdt>
          <w:p w:rsidR="000A2A7F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95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19064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Full Time</w:t>
                </w:r>
              </w:sdtContent>
            </w:sdt>
            <w:r w:rsidR="00B81EF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4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891754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60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7476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Unemployed</w:t>
                </w:r>
              </w:sdtContent>
            </w:sdt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69730274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History</w:t>
                </w: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</w:t>
                </w:r>
              </w:p>
            </w:sdtContent>
          </w:sdt>
          <w:p w:rsidR="000A2A7F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78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32679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Full- 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9949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53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2A7F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63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819489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No Employment History</w:t>
                </w:r>
              </w:sdtContent>
            </w:sdt>
          </w:p>
        </w:tc>
      </w:tr>
      <w:tr w:rsidR="0085641C" w:rsidTr="00690276">
        <w:trPr>
          <w:trHeight w:val="1262"/>
        </w:trPr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4776399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History of Drug/Alcohol Use:      </w:t>
                </w:r>
              </w:p>
            </w:sdtContent>
          </w:sdt>
          <w:p w:rsidR="0085641C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6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5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5641C" w:rsidRPr="007B7A6A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611606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1493344"/>
                <w:placeholder>
                  <w:docPart w:val="53C1C03AA6BE4D56B2A1748207D9031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5641C" w:rsidRDefault="0085641C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1448D" w:rsidRDefault="0071448D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85572264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ly Drug/Alcohol Involvement: </w:t>
                </w:r>
              </w:p>
            </w:sdtContent>
          </w:sdt>
          <w:p w:rsidR="0085641C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2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490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5641C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98050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3290522"/>
                <w:placeholder>
                  <w:docPart w:val="472BFCEDB22B4D9BAFDA6E9FA515804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444A3" w:rsidRDefault="004444A3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44A3" w:rsidRDefault="00584876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how often do you use?</w:t>
            </w:r>
          </w:p>
          <w:p w:rsidR="004444A3" w:rsidRDefault="00A84CE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4840810"/>
                <w:placeholder>
                  <w:docPart w:val="4FDCF3837412495C9F200C7FE0C7301B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C51085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5641C" w:rsidTr="00690276">
        <w:trPr>
          <w:trHeight w:val="597"/>
        </w:trPr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08333457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034C44" w:rsidRDefault="00034C44" w:rsidP="00034C44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*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is a sober living program (no drugs or alcohol onsite).  The LOFT is not equipped to deal 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with 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hard drug use (e.g. meth, cocaine, opioids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) of any kind by residents (on or offsite).  </w:t>
                </w:r>
              </w:p>
            </w:sdtContent>
          </w:sdt>
        </w:tc>
      </w:tr>
      <w:tr w:rsidR="00810F67" w:rsidTr="002A3242">
        <w:tc>
          <w:tcPr>
            <w:tcW w:w="9350" w:type="dxa"/>
            <w:gridSpan w:val="5"/>
          </w:tcPr>
          <w:p w:rsidR="00810F67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03787569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Mental Health Concerns:</w:t>
                </w:r>
              </w:sdtContent>
            </w:sdt>
            <w:r w:rsidR="00810F67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78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0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10F67" w:rsidRDefault="00A84CE2" w:rsidP="00A92A75">
            <w:pPr>
              <w:pStyle w:val="Title"/>
              <w:tabs>
                <w:tab w:val="left" w:pos="337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61265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810F67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243225"/>
                <w:placeholder>
                  <w:docPart w:val="102C3601B3044A92A00BF409DA42631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92A75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10F67" w:rsidRDefault="00810F67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41C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14495278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History of Suicide Ideation/Attempts:</w:t>
                </w:r>
              </w:p>
            </w:sdtContent>
          </w:sdt>
          <w:p w:rsidR="0085641C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9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588721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ne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59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65040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85641C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87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705181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Current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17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58609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Attempt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85641C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6846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Most Recent Attempt: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7667049"/>
                <w:placeholder>
                  <w:docPart w:val="7A05F488A33E405E8ADAB59B865A32F8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C51085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D1C82" w:rsidRPr="00C51085" w:rsidRDefault="00C51085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st Recent Ideation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2616517"/>
                <w:placeholder>
                  <w:docPart w:val="441AAC2AC29547FCB3B14D9E11693205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7974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62AA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If previous or current attempts or ideation, describe:</w:t>
                </w:r>
              </w:p>
            </w:sdtContent>
          </w:sdt>
          <w:p w:rsidR="0085641C" w:rsidRDefault="0085641C" w:rsidP="00662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085" w:rsidRDefault="00C51085" w:rsidP="00662AAA"/>
          <w:p w:rsidR="00C51085" w:rsidRPr="00662AAA" w:rsidRDefault="00C51085" w:rsidP="00662AAA"/>
        </w:tc>
      </w:tr>
      <w:tr w:rsidR="007A0FD1" w:rsidTr="00AA0DA8">
        <w:tc>
          <w:tcPr>
            <w:tcW w:w="9350" w:type="dxa"/>
            <w:gridSpan w:val="5"/>
          </w:tcPr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51085">
              <w:rPr>
                <w:rFonts w:asciiTheme="minorHAnsi" w:hAnsiTheme="minorHAnsi"/>
                <w:b/>
                <w:sz w:val="22"/>
                <w:szCs w:val="22"/>
              </w:rPr>
              <w:t>History of Harm to Oth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you harmed or threatened to harm others in the past 6 months?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80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86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Default="00A84CE2" w:rsidP="0059143F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3501696"/>
                <w:lock w:val="contentLocked"/>
                <w:placeholder>
                  <w:docPart w:val="DE045B3C97D64B5BB5CA07484942AC60"/>
                </w:placeholder>
                <w:group/>
              </w:sdtPr>
              <w:sdtEndPr/>
              <w:sdtContent>
                <w:r w:rsidR="0059143F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6779769"/>
                <w:placeholder>
                  <w:docPart w:val="04A7A226FBF14AB7B375DBA711D0BC72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59143F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59341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Physical Health Issues/Concer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68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18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A84CE2" w:rsidP="00A92A75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290108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026492"/>
                <w:placeholder>
                  <w:docPart w:val="1F1688315C444699921882E571146778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84876" w:rsidRDefault="00584876" w:rsidP="00A92A75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es, are you connected to a health professional to address these concern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63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16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 </w:t>
            </w:r>
          </w:p>
        </w:tc>
      </w:tr>
      <w:tr w:rsidR="007A0FD1" w:rsidTr="002A3242">
        <w:tc>
          <w:tcPr>
            <w:tcW w:w="9350" w:type="dxa"/>
            <w:gridSpan w:val="5"/>
          </w:tcPr>
          <w:p w:rsidR="007A0FD1" w:rsidRPr="00C95A5A" w:rsidRDefault="007A0FD1" w:rsidP="007A0FD1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dication: </w:t>
            </w:r>
          </w:p>
          <w:p w:rsidR="007A0FD1" w:rsidRDefault="007A0FD1" w:rsidP="007A0FD1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you currently prescribed any medication for any Physical/Mental Health Concerns?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86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68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Default="007A0FD1" w:rsidP="007A0FD1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es, are you currently taking your prescribed medication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82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014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P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you ever sell your medication to someone else?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33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13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A84CE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1394766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Family Violence: Concerns/Issues/History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02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1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A84CE2" w:rsidP="00662AAA">
            <w:pPr>
              <w:pStyle w:val="Title"/>
              <w:tabs>
                <w:tab w:val="left" w:pos="3540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822412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7692691"/>
                <w:placeholder>
                  <w:docPart w:val="44F03D5075C843E390437033A355298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92D51" w:rsidRDefault="00B92D51" w:rsidP="00662AAA">
            <w:pPr>
              <w:pStyle w:val="Title"/>
              <w:tabs>
                <w:tab w:val="left" w:pos="3540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feel any of your current relationships, with friends, family partners, are unhealthy?</w:t>
            </w:r>
          </w:p>
          <w:p w:rsidR="00C51085" w:rsidRPr="00C51085" w:rsidRDefault="00B92D51" w:rsidP="007A0FD1">
            <w:pPr>
              <w:pStyle w:val="Title"/>
              <w:tabs>
                <w:tab w:val="left" w:pos="3540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01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9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7A0FD1" w:rsidTr="002A3242">
        <w:tc>
          <w:tcPr>
            <w:tcW w:w="9350" w:type="dxa"/>
            <w:gridSpan w:val="5"/>
          </w:tcPr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erience with Trauma: Concerns/Issues/History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353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95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are you or have you connected with therapeutic assistance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41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50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A0FD1" w:rsidRPr="007A0FD1" w:rsidRDefault="007A0FD1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previous connection, did the assistance help you resolve feelings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80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8954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7A0FD1" w:rsidTr="002A3242">
        <w:tc>
          <w:tcPr>
            <w:tcW w:w="9350" w:type="dxa"/>
            <w:gridSpan w:val="5"/>
          </w:tcPr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igh Risk Situations: </w:t>
            </w:r>
          </w:p>
          <w:p w:rsidR="007A0FD1" w:rsidRDefault="007A0FD1" w:rsidP="007A0FD1">
            <w:pPr>
              <w:pStyle w:val="Title"/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you been in any situations that could be considered high risk or exploitive over the last 6 months? (ex dealing drugs, sex work, sleeping outdoors)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65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67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264F8" w:rsidTr="00B4642C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1264F8" w:rsidRDefault="00A84CE2" w:rsidP="001264F8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1333924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Gang/Crew Affiliatio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44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70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A84CE2" w:rsidP="00A92A75">
            <w:pPr>
              <w:pStyle w:val="Title"/>
              <w:tabs>
                <w:tab w:val="left" w:pos="358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52845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2495153"/>
                <w:placeholder>
                  <w:docPart w:val="F10089E49CAE438AA541E1165213F680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4642C" w:rsidTr="00B4642C"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26075623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B4642C" w:rsidRDefault="00B4642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Criminal Record:</w:t>
                </w:r>
              </w:p>
            </w:sdtContent>
          </w:sdt>
          <w:p w:rsidR="00B4642C" w:rsidRDefault="00A92A75" w:rsidP="00A92A7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Current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58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66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                                               Previou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87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00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85641C" w:rsidTr="00B4642C">
        <w:tc>
          <w:tcPr>
            <w:tcW w:w="4674" w:type="dxa"/>
            <w:gridSpan w:val="3"/>
            <w:tcBorders>
              <w:top w:val="nil"/>
            </w:tcBorders>
          </w:tcPr>
          <w:p w:rsidR="0085641C" w:rsidRDefault="00A84CE2" w:rsidP="00A92A75">
            <w:pPr>
              <w:pStyle w:val="Title"/>
              <w:tabs>
                <w:tab w:val="left" w:pos="0"/>
                <w:tab w:val="right" w:pos="4458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13700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A92A75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158951"/>
                <w:placeholder>
                  <w:docPart w:val="FDB5E635405641868B9CD1119AFD84ED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4642C" w:rsidRPr="0025477A" w:rsidRDefault="0085641C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nil"/>
            </w:tcBorders>
          </w:tcPr>
          <w:p w:rsidR="0085641C" w:rsidRPr="00662AAA" w:rsidRDefault="00A84CE2" w:rsidP="00A92A75">
            <w:pPr>
              <w:pStyle w:val="Title"/>
              <w:tabs>
                <w:tab w:val="left" w:pos="3660"/>
              </w:tabs>
              <w:spacing w:before="120" w:after="120"/>
              <w:jc w:val="lef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106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4642C">
                  <w:rPr>
                    <w:rFonts w:asciiTheme="minorHAnsi" w:hAnsiTheme="minorHAnsi"/>
                    <w:sz w:val="22"/>
                    <w:szCs w:val="22"/>
                  </w:rPr>
                  <w:t xml:space="preserve"> 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138771"/>
                <w:placeholder>
                  <w:docPart w:val="A0CD3B479600469F85DB17732B6B833E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73192986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6B6C5D" w:rsidRDefault="0085641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Use of Emergency Services:      In the past year have you used or interacted with the following emergency services?  </w:t>
                </w:r>
                <w:r w:rsidR="00662AAA">
                  <w:rPr>
                    <w:rFonts w:asciiTheme="minorHAnsi" w:hAnsiTheme="minorHAnsi"/>
                    <w:b/>
                    <w:sz w:val="22"/>
                    <w:szCs w:val="22"/>
                  </w:rPr>
                  <w:t>If</w:t>
                </w: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so, how many times?</w:t>
                </w:r>
              </w:p>
            </w:sdtContent>
          </w:sdt>
          <w:p w:rsidR="0085641C" w:rsidRPr="006B6C5D" w:rsidRDefault="00A84CE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12768548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Emergency Room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34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74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0497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09321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A84CE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41166552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Ambulance/EMT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31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01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6803506"/>
                <w:lock w:val="contentLocked"/>
                <w:placeholder>
                  <w:docPart w:val="97B8E6F46C3C4FDFB9075D9C03B7C4AD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0773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A84CE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705201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Hospitaliza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73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49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5792294"/>
                <w:lock w:val="contentLocked"/>
                <w:placeholder>
                  <w:docPart w:val="9524360E50FF4722956F2C1D3C95CA89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21743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Default="00A84CE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06620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Police Interac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6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52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0018954"/>
                <w:lock w:val="contentLocked"/>
                <w:placeholder>
                  <w:docPart w:val="86D812F59D6043B18B6285C71D92CD15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91492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</w:tc>
      </w:tr>
    </w:tbl>
    <w:p w:rsidR="00806A93" w:rsidRDefault="00806A93" w:rsidP="00806A93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sectPr w:rsidR="00806A93" w:rsidSect="00050305">
      <w:headerReference w:type="default" r:id="rId8"/>
      <w:footerReference w:type="default" r:id="rId9"/>
      <w:pgSz w:w="12240" w:h="15840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E2" w:rsidRDefault="00A84CE2" w:rsidP="002343AE">
      <w:r>
        <w:separator/>
      </w:r>
    </w:p>
  </w:endnote>
  <w:endnote w:type="continuationSeparator" w:id="0">
    <w:p w:rsidR="00A84CE2" w:rsidRDefault="00A84CE2" w:rsidP="002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8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DA8" w:rsidRDefault="00AA0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DA8" w:rsidRPr="00B81EFB" w:rsidRDefault="0059143F">
    <w:pPr>
      <w:pStyle w:val="Footer"/>
      <w:rPr>
        <w:rFonts w:asciiTheme="minorHAnsi" w:hAnsiTheme="minorHAnsi" w:cstheme="minorHAnsi"/>
        <w:lang w:val="en-CA"/>
      </w:rPr>
    </w:pPr>
    <w:r>
      <w:rPr>
        <w:rFonts w:asciiTheme="minorHAnsi" w:hAnsiTheme="minorHAnsi" w:cstheme="minorHAnsi"/>
        <w:lang w:val="en-CA"/>
      </w:rPr>
      <w:t>March 1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E2" w:rsidRDefault="00A84CE2" w:rsidP="002343AE">
      <w:r>
        <w:separator/>
      </w:r>
    </w:p>
  </w:footnote>
  <w:footnote w:type="continuationSeparator" w:id="0">
    <w:p w:rsidR="00A84CE2" w:rsidRDefault="00A84CE2" w:rsidP="0023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A8" w:rsidRPr="00C436CC" w:rsidRDefault="00AA0DA8" w:rsidP="00C436CC">
    <w:pPr>
      <w:pStyle w:val="Header"/>
      <w:rPr>
        <w:b/>
        <w:sz w:val="28"/>
        <w:szCs w:val="28"/>
      </w:rPr>
    </w:pPr>
    <w:r w:rsidRPr="00ED28F7">
      <w:rPr>
        <w:noProof/>
        <w:lang w:val="en-CA" w:eastAsia="en-CA"/>
      </w:rPr>
      <w:drawing>
        <wp:inline distT="0" distB="0" distL="0" distR="0">
          <wp:extent cx="1133475" cy="509886"/>
          <wp:effectExtent l="0" t="0" r="0" b="0"/>
          <wp:docPr id="3" name="Picture 1" descr="L:\EJHS Full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JHS Full Colou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73" cy="52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</w:t>
    </w:r>
    <w:r w:rsidRPr="00C436CC">
      <w:rPr>
        <w:b/>
        <w:sz w:val="36"/>
        <w:szCs w:val="36"/>
      </w:rPr>
      <w:t>The LOFT</w:t>
    </w:r>
  </w:p>
  <w:p w:rsidR="00AA0DA8" w:rsidRPr="00C436CC" w:rsidRDefault="00AA0DA8" w:rsidP="002343AE">
    <w:pPr>
      <w:pStyle w:val="Header"/>
      <w:jc w:val="center"/>
      <w:rPr>
        <w:b/>
        <w:i/>
        <w:sz w:val="24"/>
      </w:rPr>
    </w:pPr>
    <w:r w:rsidRPr="00C436CC">
      <w:rPr>
        <w:b/>
        <w:i/>
        <w:sz w:val="24"/>
      </w:rPr>
      <w:t xml:space="preserve">Application for Residenc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AE"/>
    <w:rsid w:val="00034C44"/>
    <w:rsid w:val="00045BBE"/>
    <w:rsid w:val="00050305"/>
    <w:rsid w:val="00071AB8"/>
    <w:rsid w:val="00073B38"/>
    <w:rsid w:val="00074D73"/>
    <w:rsid w:val="000A2A7F"/>
    <w:rsid w:val="000B4414"/>
    <w:rsid w:val="000C0AA2"/>
    <w:rsid w:val="000C18DE"/>
    <w:rsid w:val="000C1C3E"/>
    <w:rsid w:val="000C5CC4"/>
    <w:rsid w:val="000C619D"/>
    <w:rsid w:val="000D21CA"/>
    <w:rsid w:val="000D7B37"/>
    <w:rsid w:val="000E0D73"/>
    <w:rsid w:val="000E11F4"/>
    <w:rsid w:val="000E5C68"/>
    <w:rsid w:val="000F36CA"/>
    <w:rsid w:val="00110B44"/>
    <w:rsid w:val="001264F8"/>
    <w:rsid w:val="001407E4"/>
    <w:rsid w:val="00171F52"/>
    <w:rsid w:val="001961CC"/>
    <w:rsid w:val="001D077B"/>
    <w:rsid w:val="0021281D"/>
    <w:rsid w:val="00216AF1"/>
    <w:rsid w:val="002343AE"/>
    <w:rsid w:val="0025477A"/>
    <w:rsid w:val="00260738"/>
    <w:rsid w:val="002942A2"/>
    <w:rsid w:val="0029499C"/>
    <w:rsid w:val="002A3242"/>
    <w:rsid w:val="002A35BE"/>
    <w:rsid w:val="002A7BDD"/>
    <w:rsid w:val="002B2035"/>
    <w:rsid w:val="002C03A5"/>
    <w:rsid w:val="002D4ED7"/>
    <w:rsid w:val="003077C7"/>
    <w:rsid w:val="00314A37"/>
    <w:rsid w:val="003253B1"/>
    <w:rsid w:val="0034463D"/>
    <w:rsid w:val="00345437"/>
    <w:rsid w:val="003521D3"/>
    <w:rsid w:val="003572F3"/>
    <w:rsid w:val="00363077"/>
    <w:rsid w:val="00372F66"/>
    <w:rsid w:val="003C1E6C"/>
    <w:rsid w:val="003C2F46"/>
    <w:rsid w:val="003C536F"/>
    <w:rsid w:val="003F6CE8"/>
    <w:rsid w:val="0040311F"/>
    <w:rsid w:val="004151D9"/>
    <w:rsid w:val="004249A3"/>
    <w:rsid w:val="00437563"/>
    <w:rsid w:val="004444A3"/>
    <w:rsid w:val="00455043"/>
    <w:rsid w:val="00460C98"/>
    <w:rsid w:val="00473D79"/>
    <w:rsid w:val="00491528"/>
    <w:rsid w:val="004938BB"/>
    <w:rsid w:val="004C4E79"/>
    <w:rsid w:val="004C735B"/>
    <w:rsid w:val="004D3BEF"/>
    <w:rsid w:val="0055122E"/>
    <w:rsid w:val="00551704"/>
    <w:rsid w:val="00554F71"/>
    <w:rsid w:val="00584876"/>
    <w:rsid w:val="0059143F"/>
    <w:rsid w:val="00591D9E"/>
    <w:rsid w:val="00595BC0"/>
    <w:rsid w:val="005A4533"/>
    <w:rsid w:val="005C3891"/>
    <w:rsid w:val="005D0A2D"/>
    <w:rsid w:val="005F37A3"/>
    <w:rsid w:val="005F5A4A"/>
    <w:rsid w:val="00602248"/>
    <w:rsid w:val="00654E19"/>
    <w:rsid w:val="00662AAA"/>
    <w:rsid w:val="00671A44"/>
    <w:rsid w:val="00686AE2"/>
    <w:rsid w:val="00686E3D"/>
    <w:rsid w:val="00690276"/>
    <w:rsid w:val="006A30C7"/>
    <w:rsid w:val="006B6C5D"/>
    <w:rsid w:val="006B7143"/>
    <w:rsid w:val="006B7C1A"/>
    <w:rsid w:val="006C011D"/>
    <w:rsid w:val="006C2A48"/>
    <w:rsid w:val="006E4039"/>
    <w:rsid w:val="0071448D"/>
    <w:rsid w:val="00733404"/>
    <w:rsid w:val="0074490E"/>
    <w:rsid w:val="00754AA6"/>
    <w:rsid w:val="00755923"/>
    <w:rsid w:val="007968F1"/>
    <w:rsid w:val="007A0FD1"/>
    <w:rsid w:val="007B2769"/>
    <w:rsid w:val="007B7A6A"/>
    <w:rsid w:val="007C02C9"/>
    <w:rsid w:val="007C3E34"/>
    <w:rsid w:val="007C492F"/>
    <w:rsid w:val="00806A93"/>
    <w:rsid w:val="00810F67"/>
    <w:rsid w:val="00812003"/>
    <w:rsid w:val="00820645"/>
    <w:rsid w:val="008413C4"/>
    <w:rsid w:val="008461C5"/>
    <w:rsid w:val="00850945"/>
    <w:rsid w:val="008517C9"/>
    <w:rsid w:val="00851CA1"/>
    <w:rsid w:val="00855653"/>
    <w:rsid w:val="0085641C"/>
    <w:rsid w:val="008611C3"/>
    <w:rsid w:val="00865003"/>
    <w:rsid w:val="0086756E"/>
    <w:rsid w:val="00873B6C"/>
    <w:rsid w:val="0089593A"/>
    <w:rsid w:val="008A348E"/>
    <w:rsid w:val="008B25EA"/>
    <w:rsid w:val="008C64ED"/>
    <w:rsid w:val="008C7CF2"/>
    <w:rsid w:val="008F10C7"/>
    <w:rsid w:val="00913536"/>
    <w:rsid w:val="00943B5B"/>
    <w:rsid w:val="00945782"/>
    <w:rsid w:val="0095571D"/>
    <w:rsid w:val="00956EB9"/>
    <w:rsid w:val="00961290"/>
    <w:rsid w:val="00982CBA"/>
    <w:rsid w:val="009B7FCE"/>
    <w:rsid w:val="009C0F3F"/>
    <w:rsid w:val="009C182A"/>
    <w:rsid w:val="009C5724"/>
    <w:rsid w:val="009D1C82"/>
    <w:rsid w:val="009E3DD6"/>
    <w:rsid w:val="009F4800"/>
    <w:rsid w:val="009F4C70"/>
    <w:rsid w:val="009F6FAB"/>
    <w:rsid w:val="009F774E"/>
    <w:rsid w:val="00A066F7"/>
    <w:rsid w:val="00A12F35"/>
    <w:rsid w:val="00A229A3"/>
    <w:rsid w:val="00A2655C"/>
    <w:rsid w:val="00A461A0"/>
    <w:rsid w:val="00A715B4"/>
    <w:rsid w:val="00A71F64"/>
    <w:rsid w:val="00A84CE2"/>
    <w:rsid w:val="00A92A75"/>
    <w:rsid w:val="00A93ACB"/>
    <w:rsid w:val="00AA0DA8"/>
    <w:rsid w:val="00AA2C6F"/>
    <w:rsid w:val="00AA41A7"/>
    <w:rsid w:val="00AA54DD"/>
    <w:rsid w:val="00AB2A2F"/>
    <w:rsid w:val="00AE0BFB"/>
    <w:rsid w:val="00AE21A2"/>
    <w:rsid w:val="00AE4E3C"/>
    <w:rsid w:val="00B243A0"/>
    <w:rsid w:val="00B4642C"/>
    <w:rsid w:val="00B63749"/>
    <w:rsid w:val="00B73FFD"/>
    <w:rsid w:val="00B81EFB"/>
    <w:rsid w:val="00B92460"/>
    <w:rsid w:val="00B92D51"/>
    <w:rsid w:val="00BA2C66"/>
    <w:rsid w:val="00BB0803"/>
    <w:rsid w:val="00BB4CB8"/>
    <w:rsid w:val="00BC7F59"/>
    <w:rsid w:val="00BF198D"/>
    <w:rsid w:val="00C04C66"/>
    <w:rsid w:val="00C05959"/>
    <w:rsid w:val="00C10DC7"/>
    <w:rsid w:val="00C15B27"/>
    <w:rsid w:val="00C313A7"/>
    <w:rsid w:val="00C436CC"/>
    <w:rsid w:val="00C4514A"/>
    <w:rsid w:val="00C45443"/>
    <w:rsid w:val="00C51085"/>
    <w:rsid w:val="00C61F36"/>
    <w:rsid w:val="00C71973"/>
    <w:rsid w:val="00C85D8F"/>
    <w:rsid w:val="00C95A5A"/>
    <w:rsid w:val="00CA4FB1"/>
    <w:rsid w:val="00CB7929"/>
    <w:rsid w:val="00CC0040"/>
    <w:rsid w:val="00CF1D31"/>
    <w:rsid w:val="00CF6948"/>
    <w:rsid w:val="00D01690"/>
    <w:rsid w:val="00D0677D"/>
    <w:rsid w:val="00D20B1F"/>
    <w:rsid w:val="00D32CC7"/>
    <w:rsid w:val="00D514BE"/>
    <w:rsid w:val="00D77DC7"/>
    <w:rsid w:val="00DA2809"/>
    <w:rsid w:val="00DC6B46"/>
    <w:rsid w:val="00E04650"/>
    <w:rsid w:val="00E40141"/>
    <w:rsid w:val="00E64549"/>
    <w:rsid w:val="00E668A4"/>
    <w:rsid w:val="00E87CA7"/>
    <w:rsid w:val="00EA68AA"/>
    <w:rsid w:val="00EA72A9"/>
    <w:rsid w:val="00ED28F7"/>
    <w:rsid w:val="00ED2F38"/>
    <w:rsid w:val="00ED5BE4"/>
    <w:rsid w:val="00F02E5F"/>
    <w:rsid w:val="00F149AE"/>
    <w:rsid w:val="00F22607"/>
    <w:rsid w:val="00F44F37"/>
    <w:rsid w:val="00F56ED0"/>
    <w:rsid w:val="00F63036"/>
    <w:rsid w:val="00F660AD"/>
    <w:rsid w:val="00F73972"/>
    <w:rsid w:val="00F97BCF"/>
    <w:rsid w:val="00FA45D6"/>
    <w:rsid w:val="00FE45E0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6991F-15B7-4D7B-B3BD-EF7B2A6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3AE"/>
    <w:pPr>
      <w:jc w:val="center"/>
    </w:pPr>
    <w:rPr>
      <w:rFonts w:ascii="Machine" w:hAnsi="Machine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343AE"/>
    <w:rPr>
      <w:rFonts w:ascii="Machine" w:eastAsia="Times New Roman" w:hAnsi="Machine" w:cs="Times New Roman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A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01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B4C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14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ft@johnhowar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5AE0-2636-47DA-84D5-38D266A179E7}"/>
      </w:docPartPr>
      <w:docPartBody>
        <w:p w:rsidR="0033484E" w:rsidRDefault="00C303A2"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78DC-D6E8-4970-B329-6E03DDDBB13E}"/>
      </w:docPartPr>
      <w:docPartBody>
        <w:p w:rsidR="0033484E" w:rsidRDefault="00C303A2">
          <w:r w:rsidRPr="002C3FFB">
            <w:rPr>
              <w:rStyle w:val="PlaceholderText"/>
            </w:rPr>
            <w:t>Click here to enter a date.</w:t>
          </w:r>
        </w:p>
      </w:docPartBody>
    </w:docPart>
    <w:docPart>
      <w:docPartPr>
        <w:name w:val="CFBA4E4C3B66408D9D61B57CD769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527F-F550-4FD3-9BA4-93118CEC0AA9}"/>
      </w:docPartPr>
      <w:docPartBody>
        <w:p w:rsidR="0033484E" w:rsidRDefault="00CC11A7" w:rsidP="00CC11A7">
          <w:pPr>
            <w:pStyle w:val="CFBA4E4C3B66408D9D61B57CD769DDEB21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E971B42F57E848A684A70916C2E6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F2BF-4700-4286-AA9E-9032693E2B5E}"/>
      </w:docPartPr>
      <w:docPartBody>
        <w:p w:rsidR="0033484E" w:rsidRDefault="00CC11A7" w:rsidP="00CC11A7">
          <w:pPr>
            <w:pStyle w:val="E971B42F57E848A684A70916C2E6734B19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00189C8D91D341DC822F3E2461A1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8B6C-24AE-43BF-AC62-C8D4F80DEA53}"/>
      </w:docPartPr>
      <w:docPartBody>
        <w:p w:rsidR="0033484E" w:rsidRDefault="00CC11A7" w:rsidP="00CC11A7">
          <w:pPr>
            <w:pStyle w:val="00189C8D91D341DC822F3E2461A1640419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035461A9ED840F7BAE1AF024B69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D6C8-B3FB-46D2-8218-EF8B321BD04B}"/>
      </w:docPartPr>
      <w:docPartBody>
        <w:p w:rsidR="0033484E" w:rsidRDefault="00CC11A7" w:rsidP="00CC11A7">
          <w:pPr>
            <w:pStyle w:val="7035461A9ED840F7BAE1AF024B69453519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685BF9912A64EE4B698A2768117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EF77-B5A1-49A5-9220-442698FF0DAB}"/>
      </w:docPartPr>
      <w:docPartBody>
        <w:p w:rsidR="0033484E" w:rsidRDefault="00CC11A7" w:rsidP="00CC11A7">
          <w:pPr>
            <w:pStyle w:val="E685BF9912A64EE4B698A2768117722A19"/>
          </w:pPr>
          <w:r w:rsidRPr="0094578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A0EE7F48BC049ACB02F7BD2F3C5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D595-95C0-4C5A-AB77-EA0CBE9F836A}"/>
      </w:docPartPr>
      <w:docPartBody>
        <w:p w:rsidR="0033484E" w:rsidRDefault="00CC11A7" w:rsidP="00CC11A7">
          <w:pPr>
            <w:pStyle w:val="EA0EE7F48BC049ACB02F7BD2F3C5AB1619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C58B0C9A78E74109BDC114A6EE26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243-C3CC-408D-9DEA-9272F0DB0C96}"/>
      </w:docPartPr>
      <w:docPartBody>
        <w:p w:rsidR="00612F5D" w:rsidRDefault="00CC11A7" w:rsidP="00CC11A7">
          <w:pPr>
            <w:pStyle w:val="C58B0C9A78E74109BDC114A6EE26300B17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32E5A421BE6426385CC1FFF426C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3D8-6A82-44F9-BA37-8F02127B1625}"/>
      </w:docPartPr>
      <w:docPartBody>
        <w:p w:rsidR="00612F5D" w:rsidRDefault="00CC11A7" w:rsidP="00CC11A7">
          <w:pPr>
            <w:pStyle w:val="732E5A421BE6426385CC1FFF426CCE4C17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47C0400DB0B9403B8CA65BAB96D3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AF2-9A0E-488A-AE34-B8C143926D50}"/>
      </w:docPartPr>
      <w:docPartBody>
        <w:p w:rsidR="00612F5D" w:rsidRDefault="00CC11A7" w:rsidP="00CC11A7">
          <w:pPr>
            <w:pStyle w:val="47C0400DB0B9403B8CA65BAB96D3300617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D6587E22ECA4DD3A6B065B930AB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2097-9F8D-4220-B8E1-7C111E60C6EC}"/>
      </w:docPartPr>
      <w:docPartBody>
        <w:p w:rsidR="00612F5D" w:rsidRDefault="00CC11A7" w:rsidP="00CC11A7">
          <w:pPr>
            <w:pStyle w:val="7D6587E22ECA4DD3A6B065B930AB1E3617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F52E45AE33AF41A1A347202C8BB9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4BA1-C5C5-4975-B4CE-28E327C2A185}"/>
      </w:docPartPr>
      <w:docPartBody>
        <w:p w:rsidR="00612F5D" w:rsidRDefault="00CC11A7" w:rsidP="00CC11A7">
          <w:pPr>
            <w:pStyle w:val="F52E45AE33AF41A1A347202C8BB91F3B16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5BA119F9FBCC41DCAF0D40D4A1D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910-C459-47F4-89B8-137280DD04B7}"/>
      </w:docPartPr>
      <w:docPartBody>
        <w:p w:rsidR="00612F5D" w:rsidRDefault="00CC11A7" w:rsidP="00CC11A7">
          <w:pPr>
            <w:pStyle w:val="5BA119F9FBCC41DCAF0D40D4A1DCF80E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97B8E6F46C3C4FDFB9075D9C03B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7F6-6296-4F99-A4F6-56EBF3DD4EDE}"/>
      </w:docPartPr>
      <w:docPartBody>
        <w:p w:rsidR="00612F5D" w:rsidRDefault="00612F5D" w:rsidP="00612F5D">
          <w:pPr>
            <w:pStyle w:val="97B8E6F46C3C4FDFB9075D9C03B7C4AD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9524360E50FF4722956F2C1D3C9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D3BC-99AB-4C9A-BD8E-CCB079CB0848}"/>
      </w:docPartPr>
      <w:docPartBody>
        <w:p w:rsidR="00612F5D" w:rsidRDefault="00612F5D" w:rsidP="00612F5D">
          <w:pPr>
            <w:pStyle w:val="9524360E50FF4722956F2C1D3C95CA89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86D812F59D6043B18B6285C71D92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CAD4-18AC-48C7-92C0-19040AFE4EC6}"/>
      </w:docPartPr>
      <w:docPartBody>
        <w:p w:rsidR="00612F5D" w:rsidRDefault="00612F5D" w:rsidP="00612F5D">
          <w:pPr>
            <w:pStyle w:val="86D812F59D6043B18B6285C71D92CD15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F10089E49CAE438AA541E1165213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46D2-F785-40E8-BD93-E4352B1A6E46}"/>
      </w:docPartPr>
      <w:docPartBody>
        <w:p w:rsidR="00612F5D" w:rsidRDefault="00CC11A7" w:rsidP="00CC11A7">
          <w:pPr>
            <w:pStyle w:val="F10089E49CAE438AA541E1165213F680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03D5075C843E390437033A355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897E-E424-482B-AC9A-340C0314BA31}"/>
      </w:docPartPr>
      <w:docPartBody>
        <w:p w:rsidR="00612F5D" w:rsidRDefault="00CC11A7" w:rsidP="00CC11A7">
          <w:pPr>
            <w:pStyle w:val="44F03D5075C843E390437033A3552983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1688315C444699921882E57114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9411-FA18-4B53-9B2C-A984BC0B456D}"/>
      </w:docPartPr>
      <w:docPartBody>
        <w:p w:rsidR="00612F5D" w:rsidRDefault="00CC11A7" w:rsidP="00CC11A7">
          <w:pPr>
            <w:pStyle w:val="1F1688315C444699921882E571146778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DB5E635405641868B9CD1119AF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ACC7-B4CE-4465-A490-A1D735E731EB}"/>
      </w:docPartPr>
      <w:docPartBody>
        <w:p w:rsidR="00612F5D" w:rsidRDefault="00CC11A7" w:rsidP="00CC11A7">
          <w:pPr>
            <w:pStyle w:val="FDB5E635405641868B9CD1119AFD84ED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0CD3B479600469F85DB17732B6B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A254-626F-43C5-8AC3-C40DCCABE132}"/>
      </w:docPartPr>
      <w:docPartBody>
        <w:p w:rsidR="00612F5D" w:rsidRDefault="00CC11A7" w:rsidP="00CC11A7">
          <w:pPr>
            <w:pStyle w:val="A0CD3B479600469F85DB17732B6B833E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3C1C03AA6BE4D56B2A1748207D9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F151-35B4-4078-925C-34B32C3F2415}"/>
      </w:docPartPr>
      <w:docPartBody>
        <w:p w:rsidR="00612F5D" w:rsidRDefault="00CC11A7" w:rsidP="00CC11A7">
          <w:pPr>
            <w:pStyle w:val="53C1C03AA6BE4D56B2A1748207D90316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72BFCEDB22B4D9BAFDA6E9FA515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3B1-E996-44CA-B6E2-9D58F0BF82A9}"/>
      </w:docPartPr>
      <w:docPartBody>
        <w:p w:rsidR="00612F5D" w:rsidRDefault="00CC11A7" w:rsidP="00CC11A7">
          <w:pPr>
            <w:pStyle w:val="472BFCEDB22B4D9BAFDA6E9FA51580461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02C3601B3044A92A00BF409DA42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C229-34BE-46DC-A56D-FC5E4B83872E}"/>
      </w:docPartPr>
      <w:docPartBody>
        <w:p w:rsidR="00612F5D" w:rsidRDefault="00CC11A7" w:rsidP="00CC11A7">
          <w:pPr>
            <w:pStyle w:val="102C3601B3044A92A00BF409DA4263137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0F0148E009047DF99FC98B9DC15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F4D5-CF11-44EB-A3D0-D57C9F518707}"/>
      </w:docPartPr>
      <w:docPartBody>
        <w:p w:rsidR="00F45C8C" w:rsidRDefault="00CC11A7" w:rsidP="00CC11A7">
          <w:pPr>
            <w:pStyle w:val="B0F0148E009047DF99FC98B9DC1597782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6B4526AA95AD4AD5B947E25F9D40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C7B0-8D22-4B12-B224-A08A7B4758C3}"/>
      </w:docPartPr>
      <w:docPartBody>
        <w:p w:rsidR="001D781F" w:rsidRDefault="00CC11A7" w:rsidP="00CC11A7">
          <w:pPr>
            <w:pStyle w:val="6B4526AA95AD4AD5B947E25F9D40D875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A05F488A33E405E8ADAB59B865A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FC3F-3936-4F2B-BF7D-B11F56551CA1}"/>
      </w:docPartPr>
      <w:docPartBody>
        <w:p w:rsidR="001D781F" w:rsidRDefault="00CC11A7" w:rsidP="00CC11A7">
          <w:pPr>
            <w:pStyle w:val="7A05F488A33E405E8ADAB59B865A32F82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1AAC2AC29547FCB3B14D9E116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4511-4007-44FC-8EB9-2820864D95F0}"/>
      </w:docPartPr>
      <w:docPartBody>
        <w:p w:rsidR="001D781F" w:rsidRDefault="00CC11A7" w:rsidP="00CC11A7">
          <w:pPr>
            <w:pStyle w:val="441AAC2AC29547FCB3B14D9E116932052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FDCF3837412495C9F200C7FE0C7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4741-7B6B-448F-90B8-9FEE7CB720E6}"/>
      </w:docPartPr>
      <w:docPartBody>
        <w:p w:rsidR="001D781F" w:rsidRDefault="00CC11A7" w:rsidP="00CC11A7">
          <w:pPr>
            <w:pStyle w:val="4FDCF3837412495C9F200C7FE0C7301B2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E9FDF78E0F44779A284E1715D4F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03CD-1A99-4CBD-BECB-0C54E22E5AF7}"/>
      </w:docPartPr>
      <w:docPartBody>
        <w:p w:rsidR="001D781F" w:rsidRDefault="00F45C8C" w:rsidP="00F45C8C">
          <w:pPr>
            <w:pStyle w:val="1E9FDF78E0F44779A284E1715D4FC32A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CC9E0220EF28411F8E4A6FB89E0B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0898-845C-4C1D-AB63-EB4E56F012AD}"/>
      </w:docPartPr>
      <w:docPartBody>
        <w:p w:rsidR="001D781F" w:rsidRDefault="00F45C8C" w:rsidP="00F45C8C">
          <w:pPr>
            <w:pStyle w:val="CC9E0220EF28411F8E4A6FB89E0BBEEF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7FBD80A92FFF490E8F5502332AD8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6C20-1E4D-41DF-B90C-084FBABCD0EA}"/>
      </w:docPartPr>
      <w:docPartBody>
        <w:p w:rsidR="001D781F" w:rsidRDefault="00CC11A7" w:rsidP="00CC11A7">
          <w:pPr>
            <w:pStyle w:val="7FBD80A92FFF490E8F5502332AD86EA3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CB1C7F6FE33047458E6488806A7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DF48-6C10-43EF-B046-AA6E7D4B396F}"/>
      </w:docPartPr>
      <w:docPartBody>
        <w:p w:rsidR="001D781F" w:rsidRDefault="00F45C8C" w:rsidP="00F45C8C">
          <w:pPr>
            <w:pStyle w:val="CB1C7F6FE33047458E6488806A77F056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AD634A8D7D484382A1D4BB08860E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DEE1-AADA-4BF5-8ADF-79718DC4C965}"/>
      </w:docPartPr>
      <w:docPartBody>
        <w:p w:rsidR="001D781F" w:rsidRDefault="00CC11A7" w:rsidP="00CC11A7">
          <w:pPr>
            <w:pStyle w:val="AD634A8D7D484382A1D4BB08860E9BD3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9DC3DC50EE6C4F98AEDA909BA595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C782-8AD3-4D79-83EE-823159682C76}"/>
      </w:docPartPr>
      <w:docPartBody>
        <w:p w:rsidR="001D781F" w:rsidRDefault="00CC11A7" w:rsidP="00CC11A7">
          <w:pPr>
            <w:pStyle w:val="9DC3DC50EE6C4F98AEDA909BA5958F8F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F7B4EDE96E4D451EAC14166C9A51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5039-B3FF-4F50-90E2-4BA2B76E6EA0}"/>
      </w:docPartPr>
      <w:docPartBody>
        <w:p w:rsidR="00115BE0" w:rsidRDefault="00CC11A7" w:rsidP="00CC11A7">
          <w:pPr>
            <w:pStyle w:val="F7B4EDE96E4D451EAC14166C9A5134AA2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17D4B478F8A34608A9990426E3F6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1BD6-490D-4633-9790-BCEECA174CF7}"/>
      </w:docPartPr>
      <w:docPartBody>
        <w:p w:rsidR="00115BE0" w:rsidRDefault="00CC11A7" w:rsidP="00CC11A7">
          <w:pPr>
            <w:pStyle w:val="17D4B478F8A34608A9990426E3F6D8552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045B3C97D64B5BB5CA07484942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304F-BCAE-4CCF-B8C4-3D1FB8D0D323}"/>
      </w:docPartPr>
      <w:docPartBody>
        <w:p w:rsidR="00C71E51" w:rsidRDefault="00CC11A7" w:rsidP="00CC11A7">
          <w:pPr>
            <w:pStyle w:val="DE045B3C97D64B5BB5CA07484942AC60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04A7A226FBF14AB7B375DBA711D0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34C1-FE19-4FD8-95B3-EBBA683CB1F0}"/>
      </w:docPartPr>
      <w:docPartBody>
        <w:p w:rsidR="00C71E51" w:rsidRDefault="00CC11A7" w:rsidP="00CC11A7">
          <w:pPr>
            <w:pStyle w:val="04A7A226FBF14AB7B375DBA711D0BC721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A2"/>
    <w:rsid w:val="00115BE0"/>
    <w:rsid w:val="0013079C"/>
    <w:rsid w:val="001D781F"/>
    <w:rsid w:val="0033484E"/>
    <w:rsid w:val="005152F0"/>
    <w:rsid w:val="00571254"/>
    <w:rsid w:val="005D5EDA"/>
    <w:rsid w:val="00612F5D"/>
    <w:rsid w:val="00C303A2"/>
    <w:rsid w:val="00C71E51"/>
    <w:rsid w:val="00CC11A7"/>
    <w:rsid w:val="00CE7AE8"/>
    <w:rsid w:val="00D52A88"/>
    <w:rsid w:val="00F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1A7"/>
    <w:rPr>
      <w:color w:val="808080"/>
    </w:rPr>
  </w:style>
  <w:style w:type="paragraph" w:customStyle="1" w:styleId="CFBA4E4C3B66408D9D61B57CD769DDEB">
    <w:name w:val="CFBA4E4C3B66408D9D61B57CD769DDE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">
    <w:name w:val="CFBA4E4C3B66408D9D61B57CD769DDEB1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C9BE4E7DCD24B4EB504D0FE91431D6C">
    <w:name w:val="AC9BE4E7DCD24B4EB504D0FE91431D6C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">
    <w:name w:val="E971B42F57E848A684A70916C2E6734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">
    <w:name w:val="CFBA4E4C3B66408D9D61B57CD769DDEB2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">
    <w:name w:val="00189C8D91D341DC822F3E2461A16404"/>
    <w:rsid w:val="00C303A2"/>
  </w:style>
  <w:style w:type="paragraph" w:customStyle="1" w:styleId="7035461A9ED840F7BAE1AF024B694535">
    <w:name w:val="7035461A9ED840F7BAE1AF024B694535"/>
    <w:rsid w:val="00C303A2"/>
  </w:style>
  <w:style w:type="paragraph" w:customStyle="1" w:styleId="E685BF9912A64EE4B698A2768117722A">
    <w:name w:val="E685BF9912A64EE4B698A2768117722A"/>
    <w:rsid w:val="00C303A2"/>
  </w:style>
  <w:style w:type="paragraph" w:customStyle="1" w:styleId="EA0EE7F48BC049ACB02F7BD2F3C5AB16">
    <w:name w:val="EA0EE7F48BC049ACB02F7BD2F3C5AB16"/>
    <w:rsid w:val="00C303A2"/>
  </w:style>
  <w:style w:type="paragraph" w:customStyle="1" w:styleId="00189C8D91D341DC822F3E2461A164041">
    <w:name w:val="00189C8D91D341DC822F3E2461A16404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">
    <w:name w:val="E971B42F57E848A684A70916C2E6734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">
    <w:name w:val="7035461A9ED840F7BAE1AF024B694535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">
    <w:name w:val="EA0EE7F48BC049ACB02F7BD2F3C5AB1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">
    <w:name w:val="E685BF9912A64EE4B698A2768117722A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3">
    <w:name w:val="CFBA4E4C3B66408D9D61B57CD769DDE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2">
    <w:name w:val="00189C8D91D341DC822F3E2461A16404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2">
    <w:name w:val="E971B42F57E848A684A70916C2E6734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2">
    <w:name w:val="7035461A9ED840F7BAE1AF024B694535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2">
    <w:name w:val="EA0EE7F48BC049ACB02F7BD2F3C5AB1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2">
    <w:name w:val="E685BF9912A64EE4B698A2768117722A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4">
    <w:name w:val="CFBA4E4C3B66408D9D61B57CD769DDE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">
    <w:name w:val="C58B0C9A78E74109BDC114A6EE26300B"/>
    <w:rsid w:val="0033484E"/>
  </w:style>
  <w:style w:type="paragraph" w:customStyle="1" w:styleId="732E5A421BE6426385CC1FFF426CCE4C">
    <w:name w:val="732E5A421BE6426385CC1FFF426CCE4C"/>
    <w:rsid w:val="0033484E"/>
  </w:style>
  <w:style w:type="paragraph" w:customStyle="1" w:styleId="CE79EBF7183149DD9E20A7171B4CECC8">
    <w:name w:val="CE79EBF7183149DD9E20A7171B4CECC8"/>
    <w:rsid w:val="0033484E"/>
  </w:style>
  <w:style w:type="paragraph" w:customStyle="1" w:styleId="47C0400DB0B9403B8CA65BAB96D33006">
    <w:name w:val="47C0400DB0B9403B8CA65BAB96D33006"/>
    <w:rsid w:val="0033484E"/>
  </w:style>
  <w:style w:type="paragraph" w:customStyle="1" w:styleId="7D6587E22ECA4DD3A6B065B930AB1E36">
    <w:name w:val="7D6587E22ECA4DD3A6B065B930AB1E36"/>
    <w:rsid w:val="0033484E"/>
  </w:style>
  <w:style w:type="paragraph" w:customStyle="1" w:styleId="00189C8D91D341DC822F3E2461A164043">
    <w:name w:val="00189C8D91D341DC822F3E2461A16404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3">
    <w:name w:val="E971B42F57E848A684A70916C2E6734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3">
    <w:name w:val="7035461A9ED840F7BAE1AF024B694535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3">
    <w:name w:val="EA0EE7F48BC049ACB02F7BD2F3C5AB1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3">
    <w:name w:val="E685BF9912A64EE4B698A2768117722A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5">
    <w:name w:val="CFBA4E4C3B66408D9D61B57CD769DDE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">
    <w:name w:val="C58B0C9A78E74109BDC114A6EE26300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">
    <w:name w:val="732E5A421BE6426385CC1FFF426CCE4C1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">
    <w:name w:val="47C0400DB0B9403B8CA65BAB96D3300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">
    <w:name w:val="7D6587E22ECA4DD3A6B065B930AB1E3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">
    <w:name w:val="F52E45AE33AF41A1A347202C8BB91F3B"/>
    <w:rsid w:val="0033484E"/>
  </w:style>
  <w:style w:type="paragraph" w:customStyle="1" w:styleId="00189C8D91D341DC822F3E2461A164044">
    <w:name w:val="00189C8D91D341DC822F3E2461A16404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4">
    <w:name w:val="E971B42F57E848A684A70916C2E6734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4">
    <w:name w:val="7035461A9ED840F7BAE1AF024B694535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4">
    <w:name w:val="EA0EE7F48BC049ACB02F7BD2F3C5AB1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4">
    <w:name w:val="E685BF9912A64EE4B698A2768117722A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6">
    <w:name w:val="CFBA4E4C3B66408D9D61B57CD769DDE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2">
    <w:name w:val="C58B0C9A78E74109BDC114A6EE26300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2">
    <w:name w:val="732E5A421BE6426385CC1FFF426CCE4C2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2">
    <w:name w:val="47C0400DB0B9403B8CA65BAB96D3300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2">
    <w:name w:val="7D6587E22ECA4DD3A6B065B930AB1E3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">
    <w:name w:val="F52E45AE33AF41A1A347202C8BB91F3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5">
    <w:name w:val="00189C8D91D341DC822F3E2461A16404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5">
    <w:name w:val="E971B42F57E848A684A70916C2E6734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5">
    <w:name w:val="7035461A9ED840F7BAE1AF024B694535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5">
    <w:name w:val="EA0EE7F48BC049ACB02F7BD2F3C5AB16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5">
    <w:name w:val="E685BF9912A64EE4B698A2768117722A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7">
    <w:name w:val="CFBA4E4C3B66408D9D61B57CD769DDEB7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3">
    <w:name w:val="C58B0C9A78E74109BDC114A6EE26300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3">
    <w:name w:val="732E5A421BE6426385CC1FFF426CCE4C3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3">
    <w:name w:val="47C0400DB0B9403B8CA65BAB96D3300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3">
    <w:name w:val="7D6587E22ECA4DD3A6B065B930AB1E3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2">
    <w:name w:val="F52E45AE33AF41A1A347202C8BB91F3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">
    <w:name w:val="5BA119F9FBCC41DCAF0D40D4A1DCF80E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D1889E9C27E468D99700E4F7243EF2C">
    <w:name w:val="ED1889E9C27E468D99700E4F7243EF2C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6">
    <w:name w:val="00189C8D91D341DC822F3E2461A16404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6">
    <w:name w:val="E971B42F57E848A684A70916C2E6734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6">
    <w:name w:val="7035461A9ED840F7BAE1AF024B694535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6">
    <w:name w:val="EA0EE7F48BC049ACB02F7BD2F3C5AB16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6">
    <w:name w:val="E685BF9912A64EE4B698A2768117722A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8">
    <w:name w:val="CFBA4E4C3B66408D9D61B57CD769DDEB8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4">
    <w:name w:val="C58B0C9A78E74109BDC114A6EE26300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4">
    <w:name w:val="732E5A421BE6426385CC1FFF426CCE4C4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4">
    <w:name w:val="47C0400DB0B9403B8CA65BAB96D3300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4">
    <w:name w:val="7D6587E22ECA4DD3A6B065B930AB1E3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3">
    <w:name w:val="F52E45AE33AF41A1A347202C8BB91F3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">
    <w:name w:val="5BA119F9FBCC41DCAF0D40D4A1DCF80E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7">
    <w:name w:val="00189C8D91D341DC822F3E2461A16404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7">
    <w:name w:val="E971B42F57E848A684A70916C2E6734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7">
    <w:name w:val="7035461A9ED840F7BAE1AF024B694535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7">
    <w:name w:val="EA0EE7F48BC049ACB02F7BD2F3C5AB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7">
    <w:name w:val="E685BF9912A64EE4B698A2768117722A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9">
    <w:name w:val="CFBA4E4C3B66408D9D61B57CD769DDE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5">
    <w:name w:val="C58B0C9A78E74109BDC114A6EE26300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5">
    <w:name w:val="732E5A421BE6426385CC1FFF426CCE4C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5">
    <w:name w:val="47C0400DB0B9403B8CA65BAB96D3300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5">
    <w:name w:val="7D6587E22ECA4DD3A6B065B930AB1E3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4">
    <w:name w:val="F52E45AE33AF41A1A347202C8BB91F3B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2">
    <w:name w:val="5BA119F9FBCC41DCAF0D40D4A1DCF80E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8">
    <w:name w:val="00189C8D91D341DC822F3E2461A16404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8">
    <w:name w:val="E971B42F57E848A684A70916C2E6734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8">
    <w:name w:val="7035461A9ED840F7BAE1AF024B694535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8">
    <w:name w:val="EA0EE7F48BC049ACB02F7BD2F3C5AB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8">
    <w:name w:val="E685BF9912A64EE4B698A2768117722A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0">
    <w:name w:val="CFBA4E4C3B66408D9D61B57CD769DDE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6">
    <w:name w:val="C58B0C9A78E74109BDC114A6EE26300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6">
    <w:name w:val="732E5A421BE6426385CC1FFF426CCE4C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6">
    <w:name w:val="47C0400DB0B9403B8CA65BAB96D3300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6">
    <w:name w:val="7D6587E22ECA4DD3A6B065B930AB1E3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5">
    <w:name w:val="F52E45AE33AF41A1A347202C8BB91F3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3">
    <w:name w:val="5BA119F9FBCC41DCAF0D40D4A1DCF80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97B8E6F46C3C4FDFB9075D9C03B7C4AD">
    <w:name w:val="97B8E6F46C3C4FDFB9075D9C03B7C4AD"/>
    <w:rsid w:val="00612F5D"/>
  </w:style>
  <w:style w:type="paragraph" w:customStyle="1" w:styleId="9524360E50FF4722956F2C1D3C95CA89">
    <w:name w:val="9524360E50FF4722956F2C1D3C95CA89"/>
    <w:rsid w:val="00612F5D"/>
  </w:style>
  <w:style w:type="paragraph" w:customStyle="1" w:styleId="86D812F59D6043B18B6285C71D92CD15">
    <w:name w:val="86D812F59D6043B18B6285C71D92CD15"/>
    <w:rsid w:val="00612F5D"/>
  </w:style>
  <w:style w:type="paragraph" w:customStyle="1" w:styleId="F10089E49CAE438AA541E1165213F680">
    <w:name w:val="F10089E49CAE438AA541E1165213F680"/>
    <w:rsid w:val="00612F5D"/>
  </w:style>
  <w:style w:type="paragraph" w:customStyle="1" w:styleId="CB6EDC45E9D74E8B868F0D2A0F6D0007">
    <w:name w:val="CB6EDC45E9D74E8B868F0D2A0F6D0007"/>
    <w:rsid w:val="00612F5D"/>
  </w:style>
  <w:style w:type="paragraph" w:customStyle="1" w:styleId="44F03D5075C843E390437033A3552983">
    <w:name w:val="44F03D5075C843E390437033A3552983"/>
    <w:rsid w:val="00612F5D"/>
  </w:style>
  <w:style w:type="paragraph" w:customStyle="1" w:styleId="DAF2AA078F704DD38360675EAB8E33B9">
    <w:name w:val="DAF2AA078F704DD38360675EAB8E33B9"/>
    <w:rsid w:val="00612F5D"/>
  </w:style>
  <w:style w:type="paragraph" w:customStyle="1" w:styleId="1F1688315C444699921882E571146778">
    <w:name w:val="1F1688315C444699921882E571146778"/>
    <w:rsid w:val="00612F5D"/>
  </w:style>
  <w:style w:type="paragraph" w:customStyle="1" w:styleId="D651DBA7B18C4DD3986C6BEC0D3A06CD">
    <w:name w:val="D651DBA7B18C4DD3986C6BEC0D3A06CD"/>
    <w:rsid w:val="00612F5D"/>
  </w:style>
  <w:style w:type="paragraph" w:customStyle="1" w:styleId="FDB5E635405641868B9CD1119AFD84ED">
    <w:name w:val="FDB5E635405641868B9CD1119AFD84ED"/>
    <w:rsid w:val="00612F5D"/>
  </w:style>
  <w:style w:type="paragraph" w:customStyle="1" w:styleId="4583712BCFA14B5BA9CCAA26C06270DA">
    <w:name w:val="4583712BCFA14B5BA9CCAA26C06270DA"/>
    <w:rsid w:val="00612F5D"/>
  </w:style>
  <w:style w:type="paragraph" w:customStyle="1" w:styleId="A0CD3B479600469F85DB17732B6B833E">
    <w:name w:val="A0CD3B479600469F85DB17732B6B833E"/>
    <w:rsid w:val="00612F5D"/>
  </w:style>
  <w:style w:type="paragraph" w:customStyle="1" w:styleId="53C1C03AA6BE4D56B2A1748207D90316">
    <w:name w:val="53C1C03AA6BE4D56B2A1748207D90316"/>
    <w:rsid w:val="00612F5D"/>
  </w:style>
  <w:style w:type="paragraph" w:customStyle="1" w:styleId="472BFCEDB22B4D9BAFDA6E9FA5158046">
    <w:name w:val="472BFCEDB22B4D9BAFDA6E9FA5158046"/>
    <w:rsid w:val="00612F5D"/>
  </w:style>
  <w:style w:type="paragraph" w:customStyle="1" w:styleId="00189C8D91D341DC822F3E2461A164049">
    <w:name w:val="00189C8D91D341DC822F3E2461A16404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9">
    <w:name w:val="E971B42F57E848A684A70916C2E6734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9">
    <w:name w:val="7035461A9ED840F7BAE1AF024B694535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9">
    <w:name w:val="EA0EE7F48BC049ACB02F7BD2F3C5AB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9">
    <w:name w:val="E685BF9912A64EE4B698A2768117722A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1">
    <w:name w:val="CFBA4E4C3B66408D9D61B57CD769DDE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7">
    <w:name w:val="C58B0C9A78E74109BDC114A6EE26300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7">
    <w:name w:val="732E5A421BE6426385CC1FFF426CCE4C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7">
    <w:name w:val="47C0400DB0B9403B8CA65BAB96D3300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7">
    <w:name w:val="7D6587E22ECA4DD3A6B065B930AB1E3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6">
    <w:name w:val="F52E45AE33AF41A1A347202C8BB91F3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4">
    <w:name w:val="5BA119F9FBCC41DCAF0D40D4A1DCF80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">
    <w:name w:val="53C1C03AA6BE4D56B2A1748207D9031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">
    <w:name w:val="472BFCEDB22B4D9BAFDA6E9FA515804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1">
    <w:name w:val="D651DBA7B18C4DD3986C6BEC0D3A06CD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1">
    <w:name w:val="1F1688315C444699921882E571146778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">
    <w:name w:val="44F03D5075C843E390437033A355298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">
    <w:name w:val="F10089E49CAE438AA541E1165213F680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">
    <w:name w:val="FDB5E635405641868B9CD1119AFD84ED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">
    <w:name w:val="A0CD3B479600469F85DB17732B6B833E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0">
    <w:name w:val="00189C8D91D341DC822F3E2461A16404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0">
    <w:name w:val="E971B42F57E848A684A70916C2E6734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0">
    <w:name w:val="7035461A9ED840F7BAE1AF024B694535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0">
    <w:name w:val="EA0EE7F48BC049ACB02F7BD2F3C5AB1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0">
    <w:name w:val="E685BF9912A64EE4B698A2768117722A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2">
    <w:name w:val="CFBA4E4C3B66408D9D61B57CD769DDE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8">
    <w:name w:val="C58B0C9A78E74109BDC114A6EE26300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8">
    <w:name w:val="732E5A421BE6426385CC1FFF426CCE4C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8">
    <w:name w:val="47C0400DB0B9403B8CA65BAB96D3300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8">
    <w:name w:val="7D6587E22ECA4DD3A6B065B930AB1E3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7">
    <w:name w:val="F52E45AE33AF41A1A347202C8BB91F3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5">
    <w:name w:val="5BA119F9FBCC41DCAF0D40D4A1DCF80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2">
    <w:name w:val="53C1C03AA6BE4D56B2A1748207D9031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2">
    <w:name w:val="472BFCEDB22B4D9BAFDA6E9FA515804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2">
    <w:name w:val="D651DBA7B18C4DD3986C6BEC0D3A06CD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2">
    <w:name w:val="1F1688315C444699921882E571146778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2">
    <w:name w:val="44F03D5075C843E390437033A355298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2">
    <w:name w:val="F10089E49CAE438AA541E1165213F680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2">
    <w:name w:val="FDB5E635405641868B9CD1119AFD84ED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2">
    <w:name w:val="A0CD3B479600469F85DB17732B6B833E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1">
    <w:name w:val="00189C8D91D341DC822F3E2461A16404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1">
    <w:name w:val="E971B42F57E848A684A70916C2E6734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1">
    <w:name w:val="7035461A9ED840F7BAE1AF024B694535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1">
    <w:name w:val="EA0EE7F48BC049ACB02F7BD2F3C5AB1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1">
    <w:name w:val="E685BF9912A64EE4B698A2768117722A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3">
    <w:name w:val="CFBA4E4C3B66408D9D61B57CD769DDE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9">
    <w:name w:val="C58B0C9A78E74109BDC114A6EE26300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9">
    <w:name w:val="732E5A421BE6426385CC1FFF426CCE4C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9">
    <w:name w:val="47C0400DB0B9403B8CA65BAB96D3300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9">
    <w:name w:val="7D6587E22ECA4DD3A6B065B930AB1E3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8">
    <w:name w:val="F52E45AE33AF41A1A347202C8BB91F3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6">
    <w:name w:val="5BA119F9FBCC41DCAF0D40D4A1DCF80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3">
    <w:name w:val="53C1C03AA6BE4D56B2A1748207D9031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3">
    <w:name w:val="472BFCEDB22B4D9BAFDA6E9FA515804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3">
    <w:name w:val="D651DBA7B18C4DD3986C6BEC0D3A06CD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3">
    <w:name w:val="1F1688315C444699921882E571146778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3">
    <w:name w:val="44F03D5075C843E390437033A355298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3">
    <w:name w:val="F10089E49CAE438AA541E1165213F680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3">
    <w:name w:val="FDB5E635405641868B9CD1119AFD84ED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3">
    <w:name w:val="A0CD3B479600469F85DB17732B6B833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2">
    <w:name w:val="00189C8D91D341DC822F3E2461A16404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2">
    <w:name w:val="E971B42F57E848A684A70916C2E6734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2">
    <w:name w:val="7035461A9ED840F7BAE1AF024B694535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2">
    <w:name w:val="EA0EE7F48BC049ACB02F7BD2F3C5AB1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2">
    <w:name w:val="E685BF9912A64EE4B698A2768117722A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4">
    <w:name w:val="CFBA4E4C3B66408D9D61B57CD769DDE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0">
    <w:name w:val="C58B0C9A78E74109BDC114A6EE26300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0">
    <w:name w:val="732E5A421BE6426385CC1FFF426CCE4C10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0">
    <w:name w:val="47C0400DB0B9403B8CA65BAB96D3300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0">
    <w:name w:val="7D6587E22ECA4DD3A6B065B930AB1E3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9">
    <w:name w:val="F52E45AE33AF41A1A347202C8BB91F3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7">
    <w:name w:val="5BA119F9FBCC41DCAF0D40D4A1DCF80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4">
    <w:name w:val="53C1C03AA6BE4D56B2A1748207D9031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4">
    <w:name w:val="472BFCEDB22B4D9BAFDA6E9FA515804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4">
    <w:name w:val="D651DBA7B18C4DD3986C6BEC0D3A06CD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4">
    <w:name w:val="1F1688315C444699921882E571146778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4">
    <w:name w:val="44F03D5075C843E390437033A355298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4">
    <w:name w:val="F10089E49CAE438AA541E1165213F680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4">
    <w:name w:val="FDB5E635405641868B9CD1119AFD84ED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4">
    <w:name w:val="A0CD3B479600469F85DB17732B6B833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">
    <w:name w:val="102C3601B3044A92A00BF409DA426313"/>
    <w:rsid w:val="00612F5D"/>
  </w:style>
  <w:style w:type="paragraph" w:customStyle="1" w:styleId="00189C8D91D341DC822F3E2461A1640413">
    <w:name w:val="00189C8D91D341DC822F3E2461A16404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3">
    <w:name w:val="E971B42F57E848A684A70916C2E6734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3">
    <w:name w:val="7035461A9ED840F7BAE1AF024B694535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3">
    <w:name w:val="EA0EE7F48BC049ACB02F7BD2F3C5AB1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3">
    <w:name w:val="E685BF9912A64EE4B698A2768117722A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5">
    <w:name w:val="CFBA4E4C3B66408D9D61B57CD769DDE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1">
    <w:name w:val="C58B0C9A78E74109BDC114A6EE26300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1">
    <w:name w:val="732E5A421BE6426385CC1FFF426CCE4C1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1">
    <w:name w:val="47C0400DB0B9403B8CA65BAB96D3300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1">
    <w:name w:val="7D6587E22ECA4DD3A6B065B930AB1E3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0">
    <w:name w:val="F52E45AE33AF41A1A347202C8BB91F3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8">
    <w:name w:val="5BA119F9FBCC41DCAF0D40D4A1DCF80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5">
    <w:name w:val="53C1C03AA6BE4D56B2A1748207D9031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5">
    <w:name w:val="472BFCEDB22B4D9BAFDA6E9FA515804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1">
    <w:name w:val="102C3601B3044A92A00BF409DA42631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5">
    <w:name w:val="D651DBA7B18C4DD3986C6BEC0D3A06CD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5">
    <w:name w:val="1F1688315C444699921882E571146778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5">
    <w:name w:val="44F03D5075C843E390437033A355298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5">
    <w:name w:val="F10089E49CAE438AA541E1165213F680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5">
    <w:name w:val="FDB5E635405641868B9CD1119AFD84ED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5">
    <w:name w:val="A0CD3B479600469F85DB17732B6B833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4">
    <w:name w:val="00189C8D91D341DC822F3E2461A16404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4">
    <w:name w:val="E971B42F57E848A684A70916C2E6734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4">
    <w:name w:val="7035461A9ED840F7BAE1AF024B694535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4">
    <w:name w:val="EA0EE7F48BC049ACB02F7BD2F3C5AB1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4">
    <w:name w:val="E685BF9912A64EE4B698A2768117722A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6">
    <w:name w:val="CFBA4E4C3B66408D9D61B57CD769DDE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2">
    <w:name w:val="C58B0C9A78E74109BDC114A6EE26300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2">
    <w:name w:val="732E5A421BE6426385CC1FFF426CCE4C1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2">
    <w:name w:val="47C0400DB0B9403B8CA65BAB96D3300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2">
    <w:name w:val="7D6587E22ECA4DD3A6B065B930AB1E3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1">
    <w:name w:val="F52E45AE33AF41A1A347202C8BB91F3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9">
    <w:name w:val="5BA119F9FBCC41DCAF0D40D4A1DCF80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6">
    <w:name w:val="53C1C03AA6BE4D56B2A1748207D9031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6">
    <w:name w:val="472BFCEDB22B4D9BAFDA6E9FA515804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2">
    <w:name w:val="102C3601B3044A92A00BF409DA42631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6">
    <w:name w:val="D651DBA7B18C4DD3986C6BEC0D3A06CD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6">
    <w:name w:val="1F1688315C444699921882E571146778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6">
    <w:name w:val="44F03D5075C843E390437033A3552983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6">
    <w:name w:val="F10089E49CAE438AA541E1165213F680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6">
    <w:name w:val="FDB5E635405641868B9CD1119AFD84ED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6">
    <w:name w:val="A0CD3B479600469F85DB17732B6B833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5">
    <w:name w:val="00189C8D91D341DC822F3E2461A16404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5">
    <w:name w:val="E971B42F57E848A684A70916C2E6734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5">
    <w:name w:val="7035461A9ED840F7BAE1AF024B694535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5">
    <w:name w:val="EA0EE7F48BC049ACB02F7BD2F3C5AB1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5">
    <w:name w:val="E685BF9912A64EE4B698A2768117722A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7">
    <w:name w:val="CFBA4E4C3B66408D9D61B57CD769DDE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3">
    <w:name w:val="C58B0C9A78E74109BDC114A6EE26300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3">
    <w:name w:val="732E5A421BE6426385CC1FFF426CCE4C1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3">
    <w:name w:val="47C0400DB0B9403B8CA65BAB96D3300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3">
    <w:name w:val="7D6587E22ECA4DD3A6B065B930AB1E3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2">
    <w:name w:val="F52E45AE33AF41A1A347202C8BB91F3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0">
    <w:name w:val="5BA119F9FBCC41DCAF0D40D4A1DCF80E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7">
    <w:name w:val="53C1C03AA6BE4D56B2A1748207D903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7">
    <w:name w:val="472BFCEDB22B4D9BAFDA6E9FA515804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3">
    <w:name w:val="102C3601B3044A92A00BF409DA42631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7">
    <w:name w:val="D651DBA7B18C4DD3986C6BEC0D3A06CD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7">
    <w:name w:val="1F1688315C444699921882E571146778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7">
    <w:name w:val="44F03D5075C843E390437033A3552983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7">
    <w:name w:val="F10089E49CAE438AA541E1165213F680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7">
    <w:name w:val="FDB5E635405641868B9CD1119AFD84ED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7">
    <w:name w:val="A0CD3B479600469F85DB17732B6B833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6">
    <w:name w:val="00189C8D91D341DC822F3E2461A16404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6">
    <w:name w:val="E971B42F57E848A684A70916C2E6734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6">
    <w:name w:val="7035461A9ED840F7BAE1AF024B694535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6">
    <w:name w:val="EA0EE7F48BC049ACB02F7BD2F3C5AB16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6">
    <w:name w:val="E685BF9912A64EE4B698A2768117722A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8">
    <w:name w:val="CFBA4E4C3B66408D9D61B57CD769DDEB1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4">
    <w:name w:val="C58B0C9A78E74109BDC114A6EE26300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4">
    <w:name w:val="732E5A421BE6426385CC1FFF426CCE4C1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4">
    <w:name w:val="47C0400DB0B9403B8CA65BAB96D3300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4">
    <w:name w:val="7D6587E22ECA4DD3A6B065B930AB1E3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3">
    <w:name w:val="F52E45AE33AF41A1A347202C8BB91F3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1">
    <w:name w:val="5BA119F9FBCC41DCAF0D40D4A1DCF80E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8">
    <w:name w:val="53C1C03AA6BE4D56B2A1748207D903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8">
    <w:name w:val="472BFCEDB22B4D9BAFDA6E9FA515804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4">
    <w:name w:val="102C3601B3044A92A00BF409DA42631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8">
    <w:name w:val="D651DBA7B18C4DD3986C6BEC0D3A06CD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8">
    <w:name w:val="1F1688315C444699921882E571146778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8">
    <w:name w:val="44F03D5075C843E390437033A3552983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8">
    <w:name w:val="F10089E49CAE438AA541E1165213F680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8">
    <w:name w:val="FDB5E635405641868B9CD1119AFD84ED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8">
    <w:name w:val="A0CD3B479600469F85DB17732B6B833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7">
    <w:name w:val="00189C8D91D341DC822F3E2461A16404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7">
    <w:name w:val="E971B42F57E848A684A70916C2E6734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7">
    <w:name w:val="7035461A9ED840F7BAE1AF024B694535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7">
    <w:name w:val="EA0EE7F48BC049ACB02F7BD2F3C5AB16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7">
    <w:name w:val="E685BF9912A64EE4B698A2768117722A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9">
    <w:name w:val="CFBA4E4C3B66408D9D61B57CD769DDEB1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5">
    <w:name w:val="C58B0C9A78E74109BDC114A6EE26300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5">
    <w:name w:val="732E5A421BE6426385CC1FFF426CCE4C1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5">
    <w:name w:val="47C0400DB0B9403B8CA65BAB96D3300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5">
    <w:name w:val="7D6587E22ECA4DD3A6B065B930AB1E3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4">
    <w:name w:val="F52E45AE33AF41A1A347202C8BB91F3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2">
    <w:name w:val="5BA119F9FBCC41DCAF0D40D4A1DCF80E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9">
    <w:name w:val="53C1C03AA6BE4D56B2A1748207D903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9">
    <w:name w:val="472BFCEDB22B4D9BAFDA6E9FA515804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5">
    <w:name w:val="102C3601B3044A92A00BF409DA42631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9">
    <w:name w:val="D651DBA7B18C4DD3986C6BEC0D3A06CD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9">
    <w:name w:val="1F1688315C444699921882E571146778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9">
    <w:name w:val="44F03D5075C843E390437033A3552983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9">
    <w:name w:val="F10089E49CAE438AA541E1165213F680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9">
    <w:name w:val="FDB5E635405641868B9CD1119AFD84ED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9">
    <w:name w:val="A0CD3B479600469F85DB17732B6B833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B0F0148E009047DF99FC98B9DC159778">
    <w:name w:val="B0F0148E009047DF99FC98B9DC159778"/>
    <w:rsid w:val="00F45C8C"/>
  </w:style>
  <w:style w:type="paragraph" w:customStyle="1" w:styleId="AD379AAF06EA4F8C81F90EE213994042">
    <w:name w:val="AD379AAF06EA4F8C81F90EE213994042"/>
    <w:rsid w:val="00F45C8C"/>
  </w:style>
  <w:style w:type="paragraph" w:customStyle="1" w:styleId="996A3366F45A45B1A97B272C24ABB2AC">
    <w:name w:val="996A3366F45A45B1A97B272C24ABB2AC"/>
    <w:rsid w:val="00F45C8C"/>
  </w:style>
  <w:style w:type="paragraph" w:customStyle="1" w:styleId="385662A6CF7B4C72AA79F4BCBB2EA592">
    <w:name w:val="385662A6CF7B4C72AA79F4BCBB2EA592"/>
    <w:rsid w:val="00F45C8C"/>
  </w:style>
  <w:style w:type="paragraph" w:customStyle="1" w:styleId="6B4526AA95AD4AD5B947E25F9D40D875">
    <w:name w:val="6B4526AA95AD4AD5B947E25F9D40D875"/>
    <w:rsid w:val="00F45C8C"/>
  </w:style>
  <w:style w:type="paragraph" w:customStyle="1" w:styleId="7A05F488A33E405E8ADAB59B865A32F8">
    <w:name w:val="7A05F488A33E405E8ADAB59B865A32F8"/>
    <w:rsid w:val="00F45C8C"/>
  </w:style>
  <w:style w:type="paragraph" w:customStyle="1" w:styleId="441AAC2AC29547FCB3B14D9E11693205">
    <w:name w:val="441AAC2AC29547FCB3B14D9E11693205"/>
    <w:rsid w:val="00F45C8C"/>
  </w:style>
  <w:style w:type="paragraph" w:customStyle="1" w:styleId="4FDCF3837412495C9F200C7FE0C7301B">
    <w:name w:val="4FDCF3837412495C9F200C7FE0C7301B"/>
    <w:rsid w:val="00F45C8C"/>
  </w:style>
  <w:style w:type="paragraph" w:customStyle="1" w:styleId="F0FEB2EBC5F8481980643F96E2800B45">
    <w:name w:val="F0FEB2EBC5F8481980643F96E2800B45"/>
    <w:rsid w:val="00F45C8C"/>
  </w:style>
  <w:style w:type="paragraph" w:customStyle="1" w:styleId="768ABF0A63D24B74BF8B954FFD84E6B1">
    <w:name w:val="768ABF0A63D24B74BF8B954FFD84E6B1"/>
    <w:rsid w:val="00F45C8C"/>
  </w:style>
  <w:style w:type="paragraph" w:customStyle="1" w:styleId="1E9FDF78E0F44779A284E1715D4FC32A">
    <w:name w:val="1E9FDF78E0F44779A284E1715D4FC32A"/>
    <w:rsid w:val="00F45C8C"/>
  </w:style>
  <w:style w:type="paragraph" w:customStyle="1" w:styleId="CC9E0220EF28411F8E4A6FB89E0BBEEF">
    <w:name w:val="CC9E0220EF28411F8E4A6FB89E0BBEEF"/>
    <w:rsid w:val="00F45C8C"/>
  </w:style>
  <w:style w:type="paragraph" w:customStyle="1" w:styleId="7FBD80A92FFF490E8F5502332AD86EA3">
    <w:name w:val="7FBD80A92FFF490E8F5502332AD86EA3"/>
    <w:rsid w:val="00F45C8C"/>
  </w:style>
  <w:style w:type="paragraph" w:customStyle="1" w:styleId="CB1C7F6FE33047458E6488806A77F056">
    <w:name w:val="CB1C7F6FE33047458E6488806A77F056"/>
    <w:rsid w:val="00F45C8C"/>
  </w:style>
  <w:style w:type="paragraph" w:customStyle="1" w:styleId="AD634A8D7D484382A1D4BB08860E9BD3">
    <w:name w:val="AD634A8D7D484382A1D4BB08860E9BD3"/>
    <w:rsid w:val="00F45C8C"/>
  </w:style>
  <w:style w:type="paragraph" w:customStyle="1" w:styleId="6956336605974A26A553EF227F5689E2">
    <w:name w:val="6956336605974A26A553EF227F5689E2"/>
    <w:rsid w:val="00F45C8C"/>
  </w:style>
  <w:style w:type="paragraph" w:customStyle="1" w:styleId="CC722F656245413CA2EB1F1C7A07A395">
    <w:name w:val="CC722F656245413CA2EB1F1C7A07A395"/>
    <w:rsid w:val="00F45C8C"/>
  </w:style>
  <w:style w:type="paragraph" w:customStyle="1" w:styleId="A3EA18F2354640D78D44C40AA7186FA7">
    <w:name w:val="A3EA18F2354640D78D44C40AA7186FA7"/>
    <w:rsid w:val="00F45C8C"/>
  </w:style>
  <w:style w:type="paragraph" w:customStyle="1" w:styleId="393B33233FF04452B8B93D7CBCC3BEE8">
    <w:name w:val="393B33233FF04452B8B93D7CBCC3BEE8"/>
    <w:rsid w:val="00F45C8C"/>
  </w:style>
  <w:style w:type="paragraph" w:customStyle="1" w:styleId="9DC3DC50EE6C4F98AEDA909BA5958F8F">
    <w:name w:val="9DC3DC50EE6C4F98AEDA909BA5958F8F"/>
    <w:rsid w:val="00F45C8C"/>
  </w:style>
  <w:style w:type="paragraph" w:customStyle="1" w:styleId="F7B4EDE96E4D451EAC14166C9A5134AA">
    <w:name w:val="F7B4EDE96E4D451EAC14166C9A5134AA"/>
    <w:rsid w:val="0013079C"/>
  </w:style>
  <w:style w:type="paragraph" w:customStyle="1" w:styleId="72958476416642DEBD7B54DC30B3DB1B">
    <w:name w:val="72958476416642DEBD7B54DC30B3DB1B"/>
    <w:rsid w:val="0013079C"/>
  </w:style>
  <w:style w:type="paragraph" w:customStyle="1" w:styleId="17D4B478F8A34608A9990426E3F6D855">
    <w:name w:val="17D4B478F8A34608A9990426E3F6D855"/>
    <w:rsid w:val="0013079C"/>
  </w:style>
  <w:style w:type="paragraph" w:customStyle="1" w:styleId="00189C8D91D341DC822F3E2461A1640418">
    <w:name w:val="00189C8D91D341DC822F3E2461A1640418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B0F0148E009047DF99FC98B9DC1597781">
    <w:name w:val="B0F0148E009047DF99FC98B9DC159778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8">
    <w:name w:val="E971B42F57E848A684A70916C2E6734B18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8">
    <w:name w:val="7035461A9ED840F7BAE1AF024B69453518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8">
    <w:name w:val="EA0EE7F48BC049ACB02F7BD2F3C5AB1618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8">
    <w:name w:val="E685BF9912A64EE4B698A2768117722A18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0">
    <w:name w:val="CFBA4E4C3B66408D9D61B57CD769DDEB2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6">
    <w:name w:val="C58B0C9A78E74109BDC114A6EE26300B16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6">
    <w:name w:val="732E5A421BE6426385CC1FFF426CCE4C16"/>
    <w:rsid w:val="00130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6">
    <w:name w:val="47C0400DB0B9403B8CA65BAB96D3300616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6">
    <w:name w:val="7D6587E22ECA4DD3A6B065B930AB1E3616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7B4EDE96E4D451EAC14166C9A5134AA1">
    <w:name w:val="F7B4EDE96E4D451EAC14166C9A5134AA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7D4B478F8A34608A9990426E3F6D8551">
    <w:name w:val="17D4B478F8A34608A9990426E3F6D855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5">
    <w:name w:val="F52E45AE33AF41A1A347202C8BB91F3B15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3">
    <w:name w:val="5BA119F9FBCC41DCAF0D40D4A1DCF80E13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9DC3DC50EE6C4F98AEDA909BA5958F8F1">
    <w:name w:val="9DC3DC50EE6C4F98AEDA909BA5958F8F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FBD80A92FFF490E8F5502332AD86EA31">
    <w:name w:val="7FBD80A92FFF490E8F5502332AD86EA3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6B4526AA95AD4AD5B947E25F9D40D8751">
    <w:name w:val="6B4526AA95AD4AD5B947E25F9D40D875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D634A8D7D484382A1D4BB08860E9BD31">
    <w:name w:val="AD634A8D7D484382A1D4BB08860E9BD3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0">
    <w:name w:val="53C1C03AA6BE4D56B2A1748207D90316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0">
    <w:name w:val="472BFCEDB22B4D9BAFDA6E9FA5158046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FDCF3837412495C9F200C7FE0C7301B1">
    <w:name w:val="4FDCF3837412495C9F200C7FE0C7301B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6">
    <w:name w:val="102C3601B3044A92A00BF409DA4263136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A05F488A33E405E8ADAB59B865A32F81">
    <w:name w:val="7A05F488A33E405E8ADAB59B865A32F8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1AAC2AC29547FCB3B14D9E116932051">
    <w:name w:val="441AAC2AC29547FCB3B14D9E116932051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F1688315C444699921882E57114677810">
    <w:name w:val="1F1688315C444699921882E571146778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0">
    <w:name w:val="44F03D5075C843E390437033A3552983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0">
    <w:name w:val="F10089E49CAE438AA541E1165213F680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0">
    <w:name w:val="FDB5E635405641868B9CD1119AFD84ED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0">
    <w:name w:val="A0CD3B479600469F85DB17732B6B833E10"/>
    <w:rsid w:val="001307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E045B3C97D64B5BB5CA07484942AC60">
    <w:name w:val="DE045B3C97D64B5BB5CA07484942AC60"/>
    <w:rsid w:val="00CC11A7"/>
  </w:style>
  <w:style w:type="paragraph" w:customStyle="1" w:styleId="04A7A226FBF14AB7B375DBA711D0BC72">
    <w:name w:val="04A7A226FBF14AB7B375DBA711D0BC72"/>
    <w:rsid w:val="00CC11A7"/>
  </w:style>
  <w:style w:type="paragraph" w:customStyle="1" w:styleId="00189C8D91D341DC822F3E2461A1640419">
    <w:name w:val="00189C8D91D341DC822F3E2461A1640419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B0F0148E009047DF99FC98B9DC1597782">
    <w:name w:val="B0F0148E009047DF99FC98B9DC159778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9">
    <w:name w:val="E971B42F57E848A684A70916C2E6734B19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9">
    <w:name w:val="7035461A9ED840F7BAE1AF024B69453519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9">
    <w:name w:val="EA0EE7F48BC049ACB02F7BD2F3C5AB1619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9">
    <w:name w:val="E685BF9912A64EE4B698A2768117722A19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1">
    <w:name w:val="CFBA4E4C3B66408D9D61B57CD769DDEB2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7">
    <w:name w:val="C58B0C9A78E74109BDC114A6EE26300B17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7">
    <w:name w:val="732E5A421BE6426385CC1FFF426CCE4C17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7">
    <w:name w:val="47C0400DB0B9403B8CA65BAB96D3300617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7">
    <w:name w:val="7D6587E22ECA4DD3A6B065B930AB1E3617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7B4EDE96E4D451EAC14166C9A5134AA2">
    <w:name w:val="F7B4EDE96E4D451EAC14166C9A5134AA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7D4B478F8A34608A9990426E3F6D8552">
    <w:name w:val="17D4B478F8A34608A9990426E3F6D855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6">
    <w:name w:val="F52E45AE33AF41A1A347202C8BB91F3B16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4">
    <w:name w:val="5BA119F9FBCC41DCAF0D40D4A1DCF80E14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9DC3DC50EE6C4F98AEDA909BA5958F8F2">
    <w:name w:val="9DC3DC50EE6C4F98AEDA909BA5958F8F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FBD80A92FFF490E8F5502332AD86EA32">
    <w:name w:val="7FBD80A92FFF490E8F5502332AD86EA3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6B4526AA95AD4AD5B947E25F9D40D8752">
    <w:name w:val="6B4526AA95AD4AD5B947E25F9D40D875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D634A8D7D484382A1D4BB08860E9BD32">
    <w:name w:val="AD634A8D7D484382A1D4BB08860E9BD3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1">
    <w:name w:val="53C1C03AA6BE4D56B2A1748207D90316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1">
    <w:name w:val="472BFCEDB22B4D9BAFDA6E9FA5158046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FDCF3837412495C9F200C7FE0C7301B2">
    <w:name w:val="4FDCF3837412495C9F200C7FE0C7301B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7">
    <w:name w:val="102C3601B3044A92A00BF409DA4263137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A05F488A33E405E8ADAB59B865A32F82">
    <w:name w:val="7A05F488A33E405E8ADAB59B865A32F8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1AAC2AC29547FCB3B14D9E116932052">
    <w:name w:val="441AAC2AC29547FCB3B14D9E116932052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4A7A226FBF14AB7B375DBA711D0BC721">
    <w:name w:val="04A7A226FBF14AB7B375DBA711D0BC72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F1688315C444699921882E57114677811">
    <w:name w:val="1F1688315C444699921882E571146778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1">
    <w:name w:val="44F03D5075C843E390437033A3552983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1">
    <w:name w:val="F10089E49CAE438AA541E1165213F680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1">
    <w:name w:val="FDB5E635405641868B9CD1119AFD84ED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1">
    <w:name w:val="A0CD3B479600469F85DB17732B6B833E11"/>
    <w:rsid w:val="00CC1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597C-A86A-4BCF-BCE6-021A6633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wlett</dc:creator>
  <cp:lastModifiedBy>Jen Birch</cp:lastModifiedBy>
  <cp:revision>2</cp:revision>
  <cp:lastPrinted>2022-03-09T18:57:00Z</cp:lastPrinted>
  <dcterms:created xsi:type="dcterms:W3CDTF">2022-03-16T16:41:00Z</dcterms:created>
  <dcterms:modified xsi:type="dcterms:W3CDTF">2022-03-16T16:41:00Z</dcterms:modified>
</cp:coreProperties>
</file>